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8831147"/>
      <w:bookmarkEnd w:id="0"/>
      <w:r w:rsidRPr="00454FAC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734DCDB4" w:rsidR="00803FD7" w:rsidRDefault="00C9084F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ETEC</w:t>
      </w:r>
      <w:r w:rsidR="00803FD7"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12FAFA4B" w:rsidR="006C17DC" w:rsidRDefault="006C17DC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r w:rsidRPr="003B19F6">
        <w:rPr>
          <w:rFonts w:ascii="Arial" w:hAnsi="Arial" w:cs="Arial"/>
          <w:b/>
          <w:bCs/>
          <w:sz w:val="36"/>
          <w:szCs w:val="36"/>
          <w:shd w:val="clear" w:color="auto" w:fill="FAF9F8"/>
        </w:rPr>
        <w:t>SUMÁRIO</w:t>
      </w:r>
    </w:p>
    <w:p w14:paraId="4160B9F5" w14:textId="5DCBE97D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sdt>
      <w:sdtPr>
        <w:id w:val="1158503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754604" w14:textId="6E3FD979" w:rsidR="007541B3" w:rsidRDefault="007541B3">
          <w:pPr>
            <w:pStyle w:val="CabealhodoSumrio"/>
          </w:pPr>
          <w:r>
            <w:t>Sumário</w:t>
          </w:r>
        </w:p>
        <w:p w14:paraId="59A1E75B" w14:textId="4E769F45" w:rsidR="001C0DEA" w:rsidRDefault="007541B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4341" w:history="1">
            <w:r w:rsidR="001C0DEA" w:rsidRPr="006947B6">
              <w:rPr>
                <w:rStyle w:val="Hyperlink"/>
                <w:noProof/>
              </w:rPr>
              <w:t>1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Introduçã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1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6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33573E3" w14:textId="7EFE3CC2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2" w:history="1">
            <w:r w:rsidRPr="006947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Fluxograma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9F89" w14:textId="293F5CB5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3" w:history="1">
            <w:r w:rsidRPr="006947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Lista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1CF7" w14:textId="6E246FB9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4" w:history="1">
            <w:r w:rsidRPr="006947B6">
              <w:rPr>
                <w:rStyle w:val="Hyperlink"/>
                <w:noProof/>
              </w:rPr>
              <w:t>3.1 Página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138A" w14:textId="5E70340C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5" w:history="1">
            <w:r w:rsidRPr="006947B6">
              <w:rPr>
                <w:rStyle w:val="Hyperlink"/>
                <w:noProof/>
              </w:rPr>
              <w:t xml:space="preserve">3.1.1 Página de </w:t>
            </w:r>
            <w:r w:rsidRPr="006947B6">
              <w:rPr>
                <w:rStyle w:val="Hyperlink"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4684" w14:textId="29B035AB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6" w:history="1">
            <w:r w:rsidRPr="006947B6">
              <w:rPr>
                <w:rStyle w:val="Hyperlink"/>
                <w:noProof/>
              </w:rPr>
              <w:t>3.1.2 Página de administração de leil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DDF7" w14:textId="45D074E4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7" w:history="1">
            <w:r w:rsidRPr="006947B6">
              <w:rPr>
                <w:rStyle w:val="Hyperlink"/>
                <w:noProof/>
              </w:rPr>
              <w:t>3.1.3 Página de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266C" w14:textId="60F5F155" w:rsidR="001C0DEA" w:rsidRDefault="001C0DEA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8" w:history="1">
            <w:r w:rsidRPr="006947B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Págin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C0F8" w14:textId="506FE25E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9" w:history="1">
            <w:r w:rsidRPr="006947B6">
              <w:rPr>
                <w:rStyle w:val="Hyperlink"/>
                <w:noProof/>
              </w:rPr>
              <w:t>3.2.1 Págin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CBB9" w14:textId="76AE25F8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0" w:history="1">
            <w:r w:rsidRPr="006947B6">
              <w:rPr>
                <w:rStyle w:val="Hyperlink"/>
                <w:noProof/>
              </w:rPr>
              <w:t>3.2.1.1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6C0B" w14:textId="2A085ABB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1" w:history="1">
            <w:r w:rsidRPr="006947B6">
              <w:rPr>
                <w:rStyle w:val="Hyperlink"/>
                <w:bCs/>
                <w:noProof/>
              </w:rPr>
              <w:t>3.2.1.2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DB28" w14:textId="425933B0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2" w:history="1">
            <w:r w:rsidRPr="006947B6">
              <w:rPr>
                <w:rStyle w:val="Hyperlink"/>
                <w:noProof/>
              </w:rPr>
              <w:t>3.2.2 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5C5A" w14:textId="2AE0A9B1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3" w:history="1">
            <w:r w:rsidRPr="006947B6">
              <w:rPr>
                <w:rStyle w:val="Hyperlink"/>
                <w:noProof/>
              </w:rPr>
              <w:t>3.2.2.1 Registr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EC31" w14:textId="5A598C82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4" w:history="1">
            <w:r w:rsidRPr="006947B6">
              <w:rPr>
                <w:rStyle w:val="Hyperlink"/>
                <w:noProof/>
              </w:rPr>
              <w:t>3.2.3 Pági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0B9D" w14:textId="47F27660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5" w:history="1">
            <w:r w:rsidRPr="006947B6">
              <w:rPr>
                <w:rStyle w:val="Hyperlink"/>
                <w:noProof/>
              </w:rPr>
              <w:t>3.2.3.1 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4A84" w14:textId="0F3B2110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6" w:history="1">
            <w:r w:rsidRPr="006947B6">
              <w:rPr>
                <w:rStyle w:val="Hyperlink"/>
                <w:noProof/>
              </w:rPr>
              <w:t>3.2.4 Página de Anúncio do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AAE8" w14:textId="75B2ADE7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7" w:history="1">
            <w:r w:rsidRPr="006947B6">
              <w:rPr>
                <w:rStyle w:val="Hyperlink"/>
                <w:noProof/>
              </w:rPr>
              <w:t>3.2.4.1 Fazer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0FC" w14:textId="031D44E5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8" w:history="1">
            <w:r w:rsidRPr="006947B6">
              <w:rPr>
                <w:rStyle w:val="Hyperlink"/>
                <w:noProof/>
              </w:rPr>
              <w:t>3.2.5 Página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B10F" w14:textId="38E792B3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9" w:history="1">
            <w:r w:rsidRPr="006947B6">
              <w:rPr>
                <w:rStyle w:val="Hyperlink"/>
                <w:noProof/>
              </w:rPr>
              <w:t>3.2.6 Página de Alte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5A4C" w14:textId="5FFFB824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0" w:history="1">
            <w:r w:rsidRPr="006947B6">
              <w:rPr>
                <w:rStyle w:val="Hyperlink"/>
                <w:noProof/>
              </w:rPr>
              <w:t>3.2.7 Página de Carr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0B3F" w14:textId="78240C2F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1" w:history="1">
            <w:r w:rsidRPr="006947B6">
              <w:rPr>
                <w:rStyle w:val="Hyperlink"/>
                <w:noProof/>
              </w:rPr>
              <w:t>3.2.7.1 Anunciar Carro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5078" w14:textId="5BF89DEC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2" w:history="1">
            <w:r w:rsidRPr="006947B6">
              <w:rPr>
                <w:rStyle w:val="Hyperlink"/>
                <w:noProof/>
              </w:rPr>
              <w:t>3.2.7.2 Cadastrar novo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EA9A" w14:textId="12323071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3" w:history="1">
            <w:r w:rsidRPr="006947B6">
              <w:rPr>
                <w:rStyle w:val="Hyperlink"/>
                <w:noProof/>
              </w:rPr>
              <w:t>3.2.8 Página de Cadastrar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FC13" w14:textId="202EED46" w:rsidR="001C0DEA" w:rsidRDefault="001C0DE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4" w:history="1">
            <w:r w:rsidRPr="006947B6">
              <w:rPr>
                <w:rStyle w:val="Hyperlink"/>
                <w:noProof/>
              </w:rPr>
              <w:t>3.2.8.1 Cadastrando C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2E7C" w14:textId="3A6384F0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5" w:history="1">
            <w:r w:rsidRPr="006947B6">
              <w:rPr>
                <w:rStyle w:val="Hyperlink"/>
                <w:noProof/>
              </w:rPr>
              <w:t>3.2.9 Leiloes ini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0CC2" w14:textId="44DFCE0A" w:rsidR="001C0DEA" w:rsidRDefault="001C0DE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6" w:history="1">
            <w:r w:rsidRPr="006947B6">
              <w:rPr>
                <w:rStyle w:val="Hyperlink"/>
                <w:noProof/>
              </w:rPr>
              <w:t>3.2.10 Veículos 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53C8" w14:textId="29FDFC8E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7" w:history="1">
            <w:r w:rsidRPr="006947B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Mapa de Navegação do Sistema / 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F4C6" w14:textId="014A5106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8" w:history="1">
            <w:r w:rsidRPr="006947B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36F4" w14:textId="7D079186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9" w:history="1">
            <w:r w:rsidRPr="006947B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Diagrama de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58E" w14:textId="1C4D6AEC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0" w:history="1">
            <w:r w:rsidRPr="006947B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MER (modelo 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7642" w14:textId="1A34A1F8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1" w:history="1">
            <w:r w:rsidRPr="006947B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61E5" w14:textId="2D0D3076" w:rsidR="001C0DEA" w:rsidRDefault="001C0DE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2" w:history="1">
            <w:r w:rsidRPr="006947B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7691" w14:textId="260D82E0" w:rsidR="001C0DEA" w:rsidRDefault="001C0DEA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3" w:history="1">
            <w:r w:rsidRPr="006947B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947B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E890" w14:textId="71AA737C" w:rsidR="007541B3" w:rsidRDefault="007541B3">
          <w:r>
            <w:rPr>
              <w:b/>
              <w:bCs/>
            </w:rPr>
            <w:lastRenderedPageBreak/>
            <w:fldChar w:fldCharType="end"/>
          </w:r>
        </w:p>
      </w:sdtContent>
    </w:sdt>
    <w:p w14:paraId="72C9488F" w14:textId="2EF18239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21D8A52" w14:textId="4250157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553B652" w14:textId="4786349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29C65AB" w14:textId="44F4F84F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4E6C878" w14:textId="24A55EF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737F1A1" w14:textId="383DA28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F90E465" w14:textId="6496B7E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5190DA1" w14:textId="2D2C99A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30E7B8C" w14:textId="7DA67D5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722E6B0" w14:textId="10F8F2C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3986E4CF" w14:textId="0704A03C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783D8C4" w14:textId="781FAF2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28FE7E6" w14:textId="15C05652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EBC53B2" w14:textId="69E38736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8C7219F" w14:textId="6A61A60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3F2B4F82" w14:textId="7B95F674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31CC43D" w14:textId="41A13AFE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6160EC27" w14:textId="5E5071C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F28CDEE" w14:textId="6B7114F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6C3E9BC6" w14:textId="38EAFCEE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9F615FF" w14:textId="60B6A1D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96AA205" w14:textId="6AD6848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2A6889B" w14:textId="09D37542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0461B61" w14:textId="6C9506C4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C3185B0" w14:textId="02E28DC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865C0CB" w14:textId="02A1F9C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AF7089A" w14:textId="1211CB3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FAE1AEE" w14:textId="654BF26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D9F405F" w14:textId="77777777" w:rsidR="007541B3" w:rsidRPr="003B19F6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36EB38D" w14:textId="03F96881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122AC21B" w14:textId="0D6543DA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0E8C4F6" w14:textId="163B1CF1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74D1FF59" w14:textId="77777777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6E2392AC" w14:textId="23909EF0" w:rsidR="005E3108" w:rsidRPr="003B19F6" w:rsidRDefault="00C94CDE" w:rsidP="0065666E">
      <w:pPr>
        <w:pStyle w:val="Ttulo1"/>
        <w:numPr>
          <w:ilvl w:val="0"/>
          <w:numId w:val="6"/>
        </w:numPr>
        <w:jc w:val="center"/>
      </w:pPr>
      <w:bookmarkStart w:id="1" w:name="_Toc88834341"/>
      <w:r w:rsidRPr="003B19F6">
        <w:lastRenderedPageBreak/>
        <w:t>Introdução</w:t>
      </w:r>
      <w:bookmarkEnd w:id="1"/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6F623DFD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FDD6" w14:textId="77777777" w:rsidR="0065666E" w:rsidRDefault="006566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5C5B776" w:rsidR="00E52151" w:rsidRPr="003B19F6" w:rsidRDefault="00E52151" w:rsidP="0065666E">
      <w:pPr>
        <w:pStyle w:val="Ttulo1"/>
        <w:numPr>
          <w:ilvl w:val="0"/>
          <w:numId w:val="6"/>
        </w:numPr>
      </w:pPr>
      <w:bookmarkStart w:id="2" w:name="_Toc88834342"/>
      <w:r w:rsidRPr="003B19F6">
        <w:t>Fluxograma do processo</w:t>
      </w:r>
      <w:bookmarkEnd w:id="2"/>
      <w:r w:rsidRPr="003B19F6">
        <w:t xml:space="preserve">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616B6482" w:rsidR="00E52151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FBCADB" wp14:editId="238224C1">
            <wp:extent cx="5760085" cy="3773805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57AF89C" w:rsidR="00E52151" w:rsidRPr="003B19F6" w:rsidRDefault="00E52151" w:rsidP="0065666E">
      <w:pPr>
        <w:pStyle w:val="Ttulo1"/>
        <w:numPr>
          <w:ilvl w:val="0"/>
          <w:numId w:val="6"/>
        </w:numPr>
        <w:jc w:val="center"/>
      </w:pPr>
      <w:bookmarkStart w:id="3" w:name="_Toc88834343"/>
      <w:r w:rsidRPr="003B19F6">
        <w:lastRenderedPageBreak/>
        <w:t xml:space="preserve">Lista de </w:t>
      </w:r>
      <w:proofErr w:type="spellStart"/>
      <w:r w:rsidRPr="003B19F6">
        <w:t>User</w:t>
      </w:r>
      <w:proofErr w:type="spellEnd"/>
      <w:r w:rsidRPr="003B19F6">
        <w:t xml:space="preserve"> Stories</w:t>
      </w:r>
      <w:bookmarkEnd w:id="3"/>
    </w:p>
    <w:p w14:paraId="41C08CA7" w14:textId="77777777" w:rsidR="003B5589" w:rsidRPr="003B5589" w:rsidRDefault="003B5589" w:rsidP="0065666E">
      <w:pPr>
        <w:pStyle w:val="Ttulo2"/>
        <w:rPr>
          <w:b w:val="0"/>
        </w:rPr>
      </w:pPr>
    </w:p>
    <w:p w14:paraId="00A2CDF9" w14:textId="47713D17" w:rsidR="003B5589" w:rsidRPr="0065666E" w:rsidRDefault="003B0A8E" w:rsidP="0065666E">
      <w:pPr>
        <w:pStyle w:val="Ttulo2"/>
        <w:rPr>
          <w:b w:val="0"/>
          <w:szCs w:val="28"/>
        </w:rPr>
      </w:pPr>
      <w:bookmarkStart w:id="4" w:name="_Toc88834344"/>
      <w:r w:rsidRPr="0065666E">
        <w:rPr>
          <w:szCs w:val="28"/>
        </w:rPr>
        <w:t>3</w:t>
      </w:r>
      <w:r w:rsidR="00CB13B7" w:rsidRPr="0065666E">
        <w:rPr>
          <w:szCs w:val="28"/>
        </w:rPr>
        <w:t>.1 Páginas do Administrador</w:t>
      </w:r>
      <w:bookmarkEnd w:id="4"/>
    </w:p>
    <w:p w14:paraId="17867714" w14:textId="2585A497" w:rsidR="003B5589" w:rsidRPr="006203B1" w:rsidRDefault="003B0A8E" w:rsidP="0065666E">
      <w:pPr>
        <w:pStyle w:val="Ttulo3"/>
        <w:rPr>
          <w:b w:val="0"/>
        </w:rPr>
      </w:pPr>
      <w:bookmarkStart w:id="5" w:name="_Toc88834345"/>
      <w:r>
        <w:t>3</w:t>
      </w:r>
      <w:r w:rsidR="003B5589" w:rsidRPr="006203B1">
        <w:t>.1.1</w:t>
      </w:r>
      <w:r w:rsidR="00B9503E">
        <w:t xml:space="preserve"> </w:t>
      </w:r>
      <w:r w:rsidR="00C366C0">
        <w:t>Página</w:t>
      </w:r>
      <w:r w:rsidR="00B9503E">
        <w:t xml:space="preserve"> de </w:t>
      </w:r>
      <w:r w:rsidR="006200A8" w:rsidRPr="0065666E">
        <w:rPr>
          <w:bCs/>
        </w:rPr>
        <w:t>Administrador</w:t>
      </w:r>
      <w:bookmarkEnd w:id="5"/>
      <w:r w:rsidR="003B5589" w:rsidRPr="0065666E">
        <w:rPr>
          <w:bCs/>
        </w:rPr>
        <w:t xml:space="preserve">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6509D8" w14:textId="30E1C786" w:rsidR="003B5589" w:rsidRPr="001F4D35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</w:t>
      </w:r>
      <w:r w:rsidR="00B9503E">
        <w:rPr>
          <w:rFonts w:ascii="Arial" w:hAnsi="Arial" w:cs="Arial"/>
        </w:rPr>
        <w:t xml:space="preserve">acessar as </w:t>
      </w:r>
      <w:r w:rsidR="00C366C0">
        <w:rPr>
          <w:rFonts w:ascii="Arial" w:hAnsi="Arial" w:cs="Arial"/>
        </w:rPr>
        <w:t>páginas</w:t>
      </w:r>
      <w:r w:rsidR="00B9503E">
        <w:rPr>
          <w:rFonts w:ascii="Arial" w:hAnsi="Arial" w:cs="Arial"/>
        </w:rPr>
        <w:t xml:space="preserve"> disponíveis para visualização de dados do site</w:t>
      </w:r>
      <w:r w:rsidRPr="003B5589">
        <w:rPr>
          <w:rFonts w:ascii="Arial" w:hAnsi="Arial" w:cs="Arial"/>
        </w:rPr>
        <w:t xml:space="preserve"> PARA</w:t>
      </w:r>
      <w:r w:rsidR="00B9503E">
        <w:rPr>
          <w:rFonts w:ascii="Arial" w:hAnsi="Arial" w:cs="Arial"/>
        </w:rPr>
        <w:t xml:space="preserve"> resolver eventuais erros e checar dados</w:t>
      </w:r>
      <w:r w:rsidR="00C366C0">
        <w:rPr>
          <w:rFonts w:ascii="Arial" w:hAnsi="Arial" w:cs="Arial"/>
        </w:rPr>
        <w:t>.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01CF791B" w:rsidR="00500132" w:rsidRPr="008749AD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</w:t>
      </w:r>
      <w:r w:rsidR="006203B1" w:rsidRPr="008749AD">
        <w:rPr>
          <w:rFonts w:ascii="Arial" w:hAnsi="Arial" w:cs="Arial"/>
          <w:sz w:val="24"/>
          <w:szCs w:val="24"/>
        </w:rPr>
        <w:t>º</w:t>
      </w:r>
      <w:r w:rsidR="00B9503E" w:rsidRPr="008749AD">
        <w:rPr>
          <w:rFonts w:ascii="Arial" w:hAnsi="Arial" w:cs="Arial"/>
          <w:sz w:val="24"/>
          <w:szCs w:val="24"/>
        </w:rPr>
        <w:t xml:space="preserve"> Critério</w:t>
      </w:r>
      <w:r w:rsidRPr="008749AD">
        <w:rPr>
          <w:rFonts w:ascii="Arial" w:hAnsi="Arial" w:cs="Arial"/>
          <w:sz w:val="24"/>
          <w:szCs w:val="24"/>
        </w:rPr>
        <w:t xml:space="preserve"> –</w:t>
      </w:r>
      <w:r w:rsidR="00310247" w:rsidRPr="008749AD">
        <w:rPr>
          <w:rFonts w:ascii="Arial" w:hAnsi="Arial" w:cs="Arial"/>
          <w:sz w:val="24"/>
          <w:szCs w:val="24"/>
        </w:rPr>
        <w:t xml:space="preserve"> </w:t>
      </w:r>
      <w:r w:rsidR="00AD33F3" w:rsidRPr="008749AD">
        <w:rPr>
          <w:rFonts w:ascii="Arial" w:hAnsi="Arial" w:cs="Arial"/>
          <w:sz w:val="24"/>
          <w:szCs w:val="24"/>
        </w:rPr>
        <w:t>Página</w:t>
      </w:r>
      <w:r w:rsidR="00310247" w:rsidRPr="008749AD">
        <w:rPr>
          <w:rFonts w:ascii="Arial" w:hAnsi="Arial" w:cs="Arial"/>
          <w:sz w:val="24"/>
          <w:szCs w:val="24"/>
        </w:rPr>
        <w:t xml:space="preserve"> de administração de leilões</w:t>
      </w:r>
    </w:p>
    <w:p w14:paraId="7568033A" w14:textId="031CCD26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</w:t>
      </w:r>
      <w:r w:rsidR="001F4D35" w:rsidRPr="008749AD">
        <w:rPr>
          <w:rFonts w:ascii="Arial" w:hAnsi="Arial" w:cs="Arial"/>
          <w:sz w:val="24"/>
          <w:szCs w:val="24"/>
        </w:rPr>
        <w:t xml:space="preserve"> Que o administrador esteja </w:t>
      </w:r>
      <w:r w:rsidR="006200A8">
        <w:rPr>
          <w:rFonts w:ascii="Arial" w:hAnsi="Arial" w:cs="Arial"/>
          <w:sz w:val="24"/>
          <w:szCs w:val="24"/>
        </w:rPr>
        <w:t>no menu personalizado para administradores</w:t>
      </w:r>
    </w:p>
    <w:p w14:paraId="77105307" w14:textId="16A67031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</w:t>
      </w:r>
      <w:r w:rsidR="001F4D35" w:rsidRPr="008749AD">
        <w:rPr>
          <w:rFonts w:ascii="Arial" w:hAnsi="Arial" w:cs="Arial"/>
          <w:sz w:val="24"/>
          <w:szCs w:val="24"/>
        </w:rPr>
        <w:t xml:space="preserve"> clicar </w:t>
      </w:r>
      <w:r w:rsidR="00AD33F3" w:rsidRPr="008749AD">
        <w:rPr>
          <w:rFonts w:ascii="Arial" w:hAnsi="Arial" w:cs="Arial"/>
          <w:sz w:val="24"/>
          <w:szCs w:val="24"/>
        </w:rPr>
        <w:t>no botão de leilões</w:t>
      </w:r>
    </w:p>
    <w:p w14:paraId="521681A3" w14:textId="2D481360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NTÃO</w:t>
      </w:r>
      <w:r w:rsidR="00AD33F3" w:rsidRPr="008749AD">
        <w:rPr>
          <w:rFonts w:ascii="Arial" w:hAnsi="Arial" w:cs="Arial"/>
          <w:sz w:val="24"/>
          <w:szCs w:val="24"/>
        </w:rPr>
        <w:t xml:space="preserve"> será direcionado a página de administração de leilões</w:t>
      </w:r>
    </w:p>
    <w:p w14:paraId="411C0944" w14:textId="77777777" w:rsidR="00AD33F3" w:rsidRPr="008749AD" w:rsidRDefault="00AD33F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54B78" w14:textId="478241F0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2º Critério – Página de administração de usuários</w:t>
      </w:r>
    </w:p>
    <w:p w14:paraId="147D2FA2" w14:textId="17BCBB20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DADO Que o administrador esteja </w:t>
      </w:r>
      <w:r w:rsidR="006200A8">
        <w:rPr>
          <w:rFonts w:ascii="Arial" w:hAnsi="Arial" w:cs="Arial"/>
          <w:sz w:val="24"/>
          <w:szCs w:val="24"/>
        </w:rPr>
        <w:t>no menu personalizado para administradores</w:t>
      </w:r>
    </w:p>
    <w:p w14:paraId="2199290E" w14:textId="7E3651AE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no bot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0BC8B157" w14:textId="4172D5B7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será direcionado a página de administraç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08D6E753" w14:textId="77777777" w:rsidR="008E5FE5" w:rsidRDefault="008E5FE5" w:rsidP="008E5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C7EE96E" w14:textId="268B2194" w:rsidR="004A1BB4" w:rsidRDefault="008E5FE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F674B6">
        <w:rPr>
          <w:rFonts w:ascii="Arial" w:hAnsi="Arial" w:cs="Arial"/>
          <w:sz w:val="24"/>
          <w:szCs w:val="24"/>
        </w:rPr>
        <w:t>os botões e seus direcionamentos estiverem de acordo com o pedido</w:t>
      </w:r>
    </w:p>
    <w:p w14:paraId="429400EF" w14:textId="3E638361" w:rsidR="00F674B6" w:rsidRDefault="00F674B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B40864" w14:textId="37B2AA3D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9ABB1" w14:textId="2B7C94B9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23481" w14:textId="038514A8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611B4" w14:textId="0391E15D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F5E64" w14:textId="4754DF3F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54137" w14:textId="4AA39FD7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7D22D" w14:textId="3286BE5F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21AED" w14:textId="610FF3D3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9DE10" w14:textId="6198E1AE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6B032" w14:textId="1E723BCB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C951E" w14:textId="6F0B4BD7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97523" w14:textId="2BBF8746" w:rsidR="001C0DEA" w:rsidRDefault="001C0DE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4DD0" w14:textId="77777777" w:rsidR="001C0DEA" w:rsidRDefault="001C0DE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D54EE" w14:textId="548D3E16" w:rsidR="00F674B6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lastRenderedPageBreak/>
        <w:t>WEB</w:t>
      </w:r>
    </w:p>
    <w:p w14:paraId="608B21CC" w14:textId="6904961A" w:rsidR="004A1BB4" w:rsidRDefault="004A1BB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F59FB" w14:textId="71E1BE8F" w:rsidR="004B0F15" w:rsidRDefault="00E10ADC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8678F" wp14:editId="13AC37A5">
            <wp:extent cx="5760085" cy="2971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C63" w14:textId="4C64538E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65683" w14:textId="0291B6F6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4A6E7" w14:textId="3823B3DA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78B0F" w14:textId="385EA8A0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A5140" w14:textId="780BCF8D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6431D" w14:textId="77777777" w:rsidR="004B0F15" w:rsidRP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F398C" w14:textId="1D06BA1C" w:rsidR="004A1BB4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2F99EB32" w14:textId="3EE0AFBC" w:rsidR="004A1BB4" w:rsidRPr="003B19F6" w:rsidRDefault="004A1BB4" w:rsidP="00B71D6E">
      <w:pPr>
        <w:spacing w:line="360" w:lineRule="auto"/>
        <w:jc w:val="both"/>
        <w:rPr>
          <w:rFonts w:ascii="Arial" w:hAnsi="Arial" w:cs="Arial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50DF6066" w:rsidR="004A1BB4" w:rsidRDefault="004A1BB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21062" w14:textId="77777777" w:rsidR="00E10ADC" w:rsidRDefault="00E10ADC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38E22" w14:textId="7F05142A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3802E" w14:textId="32B90DFF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ACCB4" w14:textId="366BC4EF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ED51C" w14:textId="77777777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53206" w14:textId="5F77060B" w:rsidR="00007607" w:rsidRDefault="00007607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2FB9F8" w14:textId="65FE6776" w:rsidR="001C0DEA" w:rsidRDefault="001C0DEA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D40A2F" w14:textId="77777777" w:rsidR="001C0DEA" w:rsidRDefault="001C0DEA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A3DB168" w14:textId="39F28045" w:rsidR="00FB7E44" w:rsidRDefault="00FB7E44" w:rsidP="0065666E">
      <w:pPr>
        <w:pStyle w:val="Ttulo2"/>
      </w:pPr>
      <w:bookmarkStart w:id="6" w:name="_Toc88834346"/>
      <w:r>
        <w:lastRenderedPageBreak/>
        <w:t xml:space="preserve">3.1.2 </w:t>
      </w:r>
      <w:r w:rsidRPr="00FB7E44">
        <w:t>Página de administração de leilões</w:t>
      </w:r>
      <w:bookmarkEnd w:id="6"/>
    </w:p>
    <w:p w14:paraId="272F9C87" w14:textId="77777777" w:rsidR="003B19F6" w:rsidRPr="003B19F6" w:rsidRDefault="003B19F6" w:rsidP="003B19F6"/>
    <w:p w14:paraId="32072666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5758F517" w14:textId="77777777" w:rsidR="00FB7E44" w:rsidRPr="003B5589" w:rsidRDefault="00FB7E44" w:rsidP="00FB7E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BF4BA0" w14:textId="7463A351" w:rsidR="00FB7E44" w:rsidRPr="001F4D35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leilões abertos e disponíveis para talvez alterações.</w:t>
      </w:r>
    </w:p>
    <w:p w14:paraId="67C4EB8D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088D636E" w14:textId="77777777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º Critério – Página de administração de leilões</w:t>
      </w:r>
    </w:p>
    <w:p w14:paraId="332C3952" w14:textId="79B594A5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 w:rsidR="00AE2FE6">
        <w:rPr>
          <w:rFonts w:ascii="Arial" w:hAnsi="Arial" w:cs="Arial"/>
          <w:sz w:val="24"/>
          <w:szCs w:val="24"/>
        </w:rPr>
        <w:t>dministração de leilões</w:t>
      </w:r>
    </w:p>
    <w:p w14:paraId="429FC7C5" w14:textId="0FF35A9C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 w:rsidR="00AE2FE6">
        <w:rPr>
          <w:rFonts w:ascii="Arial" w:hAnsi="Arial" w:cs="Arial"/>
          <w:sz w:val="24"/>
          <w:szCs w:val="24"/>
        </w:rPr>
        <w:t>em algum leilão já iniciado</w:t>
      </w:r>
    </w:p>
    <w:p w14:paraId="06BFA743" w14:textId="7E3376E6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 w:rsidR="00AE2FE6">
        <w:rPr>
          <w:rFonts w:ascii="Arial" w:hAnsi="Arial" w:cs="Arial"/>
          <w:sz w:val="24"/>
          <w:szCs w:val="24"/>
        </w:rPr>
        <w:t>poderá fazer edições no item.</w:t>
      </w:r>
    </w:p>
    <w:p w14:paraId="2DBAAF01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6DD883D7" w14:textId="77777777" w:rsidR="00FB7E44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02F6B932" w14:textId="6E7D0A39" w:rsidR="00FB7E44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onseguir ser feito alterações e ver a lista de leilões sem nenhum problema</w:t>
      </w:r>
    </w:p>
    <w:p w14:paraId="14F74E21" w14:textId="77777777" w:rsidR="00AE2FE6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B61EB" w14:textId="77777777" w:rsidR="00FB7E44" w:rsidRPr="008E5FE5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08FD9FD6" w14:textId="4DFE1C6D" w:rsidR="00FB7E44" w:rsidRDefault="00FB7E44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9554D8" w14:textId="06409D53" w:rsidR="00AE2FE6" w:rsidRDefault="007541B3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7E034A4" wp14:editId="6A7F15F5">
            <wp:extent cx="5760085" cy="2623820"/>
            <wp:effectExtent l="0" t="0" r="0" b="5080"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A16E" w14:textId="4B9BF2F2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3FCAA" w14:textId="51C0DBE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1E897" w14:textId="2004CC5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0C7A6" w14:textId="4B983087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A8363" w14:textId="4511DBE2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2D39AD" w14:textId="370A941D" w:rsidR="004B0F15" w:rsidRDefault="004B0F15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E0F673" w14:textId="705B726A" w:rsidR="004B0F15" w:rsidRDefault="004B0F15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CF7681" w14:textId="35021FF6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0E5D4" w14:textId="5DC35D8F" w:rsidR="00AE2FE6" w:rsidRPr="00AE2FE6" w:rsidRDefault="00AE2FE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t>MOBILE</w:t>
      </w: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4D361A51" w:rsid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2F9C6DC4" w14:textId="76B31639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4F6873DB" w14:textId="753168C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38E9549" w14:textId="1001BB1C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2D73CD62" w14:textId="4E9AE285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26F0F1D1" w14:textId="0479AF2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4B42196E" w14:textId="41D660C3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84ADD79" w14:textId="4B1F537B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BD27E70" w14:textId="25493F9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61A5B55" w14:textId="3C2E7192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CC7AF86" w14:textId="73A59E70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33BC2B12" w14:textId="54CD1918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B489977" w14:textId="0B344BB7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70496B04" w14:textId="4B9B79DB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3BFD4404" w14:textId="77777777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53DEA2F" w14:textId="11FDD193" w:rsidR="00AE2FE6" w:rsidRPr="0065666E" w:rsidRDefault="00AE2FE6" w:rsidP="0065666E">
      <w:pPr>
        <w:pStyle w:val="Ttulo2"/>
        <w:rPr>
          <w:szCs w:val="28"/>
        </w:rPr>
      </w:pPr>
      <w:bookmarkStart w:id="7" w:name="_Toc88834347"/>
      <w:r w:rsidRPr="0065666E">
        <w:rPr>
          <w:szCs w:val="28"/>
        </w:rPr>
        <w:lastRenderedPageBreak/>
        <w:t>3.1.3 Página de administração de usuários</w:t>
      </w:r>
      <w:bookmarkEnd w:id="7"/>
    </w:p>
    <w:p w14:paraId="434DE4F7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1E55B40B" w14:textId="77777777" w:rsidR="00AE2FE6" w:rsidRPr="003B5589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8DB71" w14:textId="059E57D9" w:rsidR="00AE2FE6" w:rsidRPr="001F4D35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usuários cadastrados para talvez alterações.</w:t>
      </w:r>
    </w:p>
    <w:p w14:paraId="783768E5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00C01A26" w14:textId="762D3A5D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1º Critério – Página de a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64B7C825" w14:textId="3B3E5E71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>
        <w:rPr>
          <w:rFonts w:ascii="Arial" w:hAnsi="Arial" w:cs="Arial"/>
          <w:sz w:val="24"/>
          <w:szCs w:val="24"/>
        </w:rPr>
        <w:t xml:space="preserve">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798610F3" w14:textId="461F5994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>
        <w:rPr>
          <w:rFonts w:ascii="Arial" w:hAnsi="Arial" w:cs="Arial"/>
          <w:sz w:val="24"/>
          <w:szCs w:val="24"/>
        </w:rPr>
        <w:t>em algum perfil/usuário</w:t>
      </w:r>
    </w:p>
    <w:p w14:paraId="274539F5" w14:textId="2195C339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 xml:space="preserve">poderá fazer as edições e ações </w:t>
      </w:r>
      <w:proofErr w:type="spellStart"/>
      <w:r>
        <w:rPr>
          <w:rFonts w:ascii="Arial" w:hAnsi="Arial" w:cs="Arial"/>
          <w:sz w:val="24"/>
          <w:szCs w:val="24"/>
        </w:rPr>
        <w:t>necessarias</w:t>
      </w:r>
      <w:proofErr w:type="spellEnd"/>
    </w:p>
    <w:p w14:paraId="25CD3343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4C34613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10824696" w14:textId="59DF8559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onseguir ser feito alterações e ver a lista de usuários sem nenhum problema</w:t>
      </w:r>
    </w:p>
    <w:p w14:paraId="70DAA68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39889" w14:textId="77777777" w:rsidR="00AE2FE6" w:rsidRPr="008E5FE5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496F6D40" w14:textId="6D72AD22" w:rsidR="00AE2FE6" w:rsidRDefault="000F1EDD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368DEE5" wp14:editId="55367880">
            <wp:extent cx="5760085" cy="265493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3E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B751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7A39C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709D" w14:textId="6F0B8D15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0521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901D0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976D0C" w14:textId="25B99E78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011E82" w14:textId="77777777" w:rsidR="000F1EDD" w:rsidRDefault="000F1EDD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3F08BB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3E9739" w14:textId="77777777" w:rsidR="00AE2FE6" w:rsidRP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lastRenderedPageBreak/>
        <w:t>MOBILE</w:t>
      </w:r>
    </w:p>
    <w:p w14:paraId="6B3C3365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F8CA87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008D773" w14:textId="77777777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3517E4EF" w14:textId="70B6682F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20C7B83B" w14:textId="0EFC54EB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0152803C" w14:textId="550E2E80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1C1AC0E4" w14:textId="4966A85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025516AF" w14:textId="1553DB7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D173E4C" w14:textId="0FBDC0D4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7D9B48F9" w14:textId="494B6EFE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6DEDEDE6" w14:textId="5BCC7269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D4E08AD" w14:textId="45AFA93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7EFB910C" w14:textId="13F8730C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3D62463C" w14:textId="7E2D5272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2BC0D9C6" w14:textId="206F4C3C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68CC6253" w14:textId="03E503C4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03CE221D" w14:textId="2AC6348B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10DA7EDB" w14:textId="77777777" w:rsidR="0065666E" w:rsidRDefault="0065666E" w:rsidP="00B71D6E">
      <w:pPr>
        <w:spacing w:line="360" w:lineRule="auto"/>
        <w:jc w:val="both"/>
        <w:rPr>
          <w:sz w:val="36"/>
          <w:szCs w:val="36"/>
        </w:rPr>
      </w:pPr>
    </w:p>
    <w:p w14:paraId="0482F58A" w14:textId="2F125785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CA79E71" w14:textId="77777777" w:rsidR="00AE2FE6" w:rsidRPr="00AE2FE6" w:rsidRDefault="00AE2FE6" w:rsidP="00B71D6E">
      <w:pPr>
        <w:spacing w:line="360" w:lineRule="auto"/>
        <w:jc w:val="both"/>
        <w:rPr>
          <w:sz w:val="28"/>
          <w:szCs w:val="28"/>
        </w:rPr>
      </w:pPr>
    </w:p>
    <w:p w14:paraId="66FDC886" w14:textId="37DCAFF7" w:rsidR="00F27F86" w:rsidRDefault="00500132" w:rsidP="0065666E">
      <w:pPr>
        <w:pStyle w:val="Ttulo1"/>
        <w:numPr>
          <w:ilvl w:val="1"/>
          <w:numId w:val="6"/>
        </w:numPr>
        <w:jc w:val="center"/>
      </w:pPr>
      <w:bookmarkStart w:id="8" w:name="_Toc88834348"/>
      <w:r w:rsidRPr="00885D80">
        <w:lastRenderedPageBreak/>
        <w:t>Página</w:t>
      </w:r>
      <w:r w:rsidR="0056496C" w:rsidRPr="00885D80">
        <w:t xml:space="preserve">s </w:t>
      </w:r>
      <w:r w:rsidRPr="00885D80">
        <w:t>d</w:t>
      </w:r>
      <w:r w:rsidR="0056496C" w:rsidRPr="00885D80">
        <w:t>o</w:t>
      </w:r>
      <w:r w:rsidRPr="00885D80">
        <w:t xml:space="preserve"> </w:t>
      </w:r>
      <w:r w:rsidR="0056496C" w:rsidRPr="00885D80">
        <w:t>Usuário</w:t>
      </w:r>
      <w:bookmarkEnd w:id="8"/>
    </w:p>
    <w:p w14:paraId="2BD224DB" w14:textId="77777777" w:rsidR="0065666E" w:rsidRPr="0065666E" w:rsidRDefault="0065666E" w:rsidP="0065666E">
      <w:pPr>
        <w:pStyle w:val="PargrafodaLista"/>
        <w:ind w:left="900"/>
      </w:pPr>
    </w:p>
    <w:p w14:paraId="3DA6C680" w14:textId="356A6D85" w:rsidR="00A63378" w:rsidRPr="00A63378" w:rsidRDefault="00A63378" w:rsidP="0065666E">
      <w:pPr>
        <w:pStyle w:val="Ttulo2"/>
        <w:jc w:val="both"/>
      </w:pPr>
      <w:bookmarkStart w:id="9" w:name="_Toc88834349"/>
      <w:r w:rsidRPr="00A63378">
        <w:t>3.2.</w:t>
      </w:r>
      <w:r>
        <w:t>1</w:t>
      </w:r>
      <w:r w:rsidRPr="00A63378">
        <w:t xml:space="preserve"> Página Home</w:t>
      </w:r>
      <w:bookmarkEnd w:id="9"/>
    </w:p>
    <w:p w14:paraId="4219E7E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6E1723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63378">
        <w:rPr>
          <w:rFonts w:ascii="Arial" w:hAnsi="Arial" w:cs="Arial"/>
          <w:bCs/>
          <w:sz w:val="24"/>
          <w:szCs w:val="24"/>
        </w:rPr>
        <w:t>História:</w:t>
      </w:r>
    </w:p>
    <w:p w14:paraId="41E85D4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QUERO ver leilões disponíveis, assim como acessar outras páginas do site.</w:t>
      </w:r>
    </w:p>
    <w:p w14:paraId="0A4F8C2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C10E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ritérios:</w:t>
      </w:r>
    </w:p>
    <w:p w14:paraId="115676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Conseguir visualizar todas as funções disponíveis</w:t>
      </w:r>
    </w:p>
    <w:p w14:paraId="3D10E8E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4CC4DD6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PODE se visualizar todas as funções do site e interagir com elas.</w:t>
      </w:r>
    </w:p>
    <w:p w14:paraId="376DDA2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C571D68" w14:textId="272D4A4E" w:rsidR="00A63378" w:rsidRPr="00A63378" w:rsidRDefault="00A63378" w:rsidP="0065666E">
      <w:pPr>
        <w:pStyle w:val="Ttulo2"/>
      </w:pPr>
      <w:bookmarkStart w:id="10" w:name="_Toc88834350"/>
      <w:r w:rsidRPr="00A63378">
        <w:t>3.2.</w:t>
      </w:r>
      <w:r>
        <w:t>1</w:t>
      </w:r>
      <w:r w:rsidRPr="00A63378">
        <w:t>.1 Menu</w:t>
      </w:r>
      <w:bookmarkEnd w:id="10"/>
    </w:p>
    <w:p w14:paraId="050FCF5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A91E4B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59FF3AF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85A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GOSTARIA de um local onde eu possa encontrar e ver o menu e assim abrir suas opções.</w:t>
      </w:r>
    </w:p>
    <w:p w14:paraId="3696B53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B1E2C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Leilões em destaque:</w:t>
      </w:r>
    </w:p>
    <w:p w14:paraId="1954EAA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69BB72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em uma oferta de carro em leilão e se interesse.</w:t>
      </w:r>
    </w:p>
    <w:p w14:paraId="5730AD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o anúncio.</w:t>
      </w:r>
    </w:p>
    <w:p w14:paraId="0189085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ONDE contém as informações do carro.</w:t>
      </w:r>
    </w:p>
    <w:p w14:paraId="01129EA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5DD9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2º critério – Anunciar:</w:t>
      </w:r>
    </w:p>
    <w:p w14:paraId="256E88A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Home.</w:t>
      </w:r>
    </w:p>
    <w:p w14:paraId="1C7D95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Anunciar.</w:t>
      </w:r>
    </w:p>
    <w:p w14:paraId="18E14FD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e anunciar carro.</w:t>
      </w:r>
    </w:p>
    <w:p w14:paraId="16C01670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22996C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3º critério – Perfil:</w:t>
      </w:r>
    </w:p>
    <w:p w14:paraId="708A7D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FE7C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perfil.</w:t>
      </w:r>
    </w:p>
    <w:p w14:paraId="3CEB1BF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lastRenderedPageBreak/>
        <w:t>ENTÃO será redirecionado ao seu perfil.</w:t>
      </w:r>
    </w:p>
    <w:p w14:paraId="229C2F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E3260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4º critério – Leilões iniciados:</w:t>
      </w:r>
    </w:p>
    <w:p w14:paraId="1137218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0F08D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de leilões iniciados.</w:t>
      </w:r>
    </w:p>
    <w:p w14:paraId="5AD3328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leilões iniciados.</w:t>
      </w:r>
    </w:p>
    <w:p w14:paraId="7345C8F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3AC15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5º critério – Veículos Por Categoria:</w:t>
      </w:r>
    </w:p>
    <w:p w14:paraId="0417B66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1CBDE6D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veículos por categoria.</w:t>
      </w:r>
    </w:p>
    <w:p w14:paraId="3C4E646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veículos separados por categoria.</w:t>
      </w:r>
    </w:p>
    <w:p w14:paraId="266EC57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9B593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efinição de Pronto:</w:t>
      </w:r>
    </w:p>
    <w:p w14:paraId="1CB9D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1AC1A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a página e seus direcionamentos estiverem de acordo com o assunto.</w:t>
      </w:r>
    </w:p>
    <w:p w14:paraId="628C1BBC" w14:textId="77777777" w:rsidR="00A63378" w:rsidRPr="00A63378" w:rsidRDefault="00A63378" w:rsidP="0065666E">
      <w:pPr>
        <w:pStyle w:val="Ttulo2"/>
      </w:pPr>
    </w:p>
    <w:p w14:paraId="3410D42A" w14:textId="7AD3E3C1" w:rsidR="00A63378" w:rsidRPr="00A63378" w:rsidRDefault="00A63378" w:rsidP="0065666E">
      <w:pPr>
        <w:pStyle w:val="Ttulo2"/>
        <w:rPr>
          <w:bCs/>
        </w:rPr>
      </w:pPr>
      <w:bookmarkStart w:id="11" w:name="_Toc88834351"/>
      <w:r w:rsidRPr="00A63378">
        <w:rPr>
          <w:bCs/>
        </w:rPr>
        <w:t>3.2.</w:t>
      </w:r>
      <w:r>
        <w:rPr>
          <w:bCs/>
        </w:rPr>
        <w:t>1</w:t>
      </w:r>
      <w:r w:rsidRPr="00A63378">
        <w:rPr>
          <w:bCs/>
        </w:rPr>
        <w:t>.2 Sair</w:t>
      </w:r>
      <w:bookmarkEnd w:id="11"/>
    </w:p>
    <w:p w14:paraId="04A8131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05B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25FDAAA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COMO usuário GOSTARIA de um botão escrito sair PARA que eu possa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</w:p>
    <w:p w14:paraId="0F88757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 minha conta sem preocupações.</w:t>
      </w:r>
    </w:p>
    <w:p w14:paraId="010F94A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DC586A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1º critério –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  <w:r w:rsidRPr="00A63378">
        <w:rPr>
          <w:rFonts w:ascii="Arial" w:hAnsi="Arial" w:cs="Arial"/>
          <w:sz w:val="24"/>
          <w:szCs w:val="24"/>
        </w:rPr>
        <w:t>:</w:t>
      </w:r>
    </w:p>
    <w:p w14:paraId="2DCBAE4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79E9B7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sair.</w:t>
      </w:r>
    </w:p>
    <w:p w14:paraId="163298C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A63378">
        <w:rPr>
          <w:rFonts w:ascii="Arial" w:hAnsi="Arial" w:cs="Arial"/>
          <w:sz w:val="24"/>
          <w:szCs w:val="24"/>
        </w:rPr>
        <w:t>deslogado</w:t>
      </w:r>
      <w:proofErr w:type="spellEnd"/>
      <w:r w:rsidRPr="00A63378">
        <w:rPr>
          <w:rFonts w:ascii="Arial" w:hAnsi="Arial" w:cs="Arial"/>
          <w:sz w:val="24"/>
          <w:szCs w:val="24"/>
        </w:rPr>
        <w:t xml:space="preserve"> da conta.</w:t>
      </w:r>
    </w:p>
    <w:p w14:paraId="2E1CB38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20580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DEB6E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1C71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3BE9D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868D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EF9B4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23DD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E571F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526D9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WEB</w:t>
      </w:r>
    </w:p>
    <w:p w14:paraId="6A443285" w14:textId="26FB8B2A" w:rsidR="00A63378" w:rsidRPr="00A63378" w:rsidRDefault="000F1EDD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16A2D3" wp14:editId="36F99C10">
            <wp:extent cx="5760085" cy="2659380"/>
            <wp:effectExtent l="0" t="0" r="0" b="762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65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0D647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3D3EFA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MOBILE</w:t>
      </w:r>
    </w:p>
    <w:p w14:paraId="05BAB356" w14:textId="2941608A" w:rsidR="00F27F86" w:rsidRPr="0065666E" w:rsidRDefault="000F1EDD" w:rsidP="0065666E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6BEEE04" wp14:editId="4FE735D5">
            <wp:extent cx="2391699" cy="4374292"/>
            <wp:effectExtent l="0" t="0" r="8890" b="762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8" cy="43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1C5" w14:textId="6FF6793C" w:rsidR="00633419" w:rsidRDefault="0056496C" w:rsidP="0065666E">
      <w:pPr>
        <w:pStyle w:val="Ttulo2"/>
      </w:pPr>
      <w:bookmarkStart w:id="12" w:name="_Toc88834352"/>
      <w:r>
        <w:lastRenderedPageBreak/>
        <w:t>3</w:t>
      </w:r>
      <w:r w:rsidR="00183777">
        <w:t>.2.</w:t>
      </w:r>
      <w:r w:rsidR="00A63378">
        <w:t>2</w:t>
      </w:r>
      <w:r w:rsidR="00633419" w:rsidRPr="00633419">
        <w:t xml:space="preserve"> Página de Cadastro</w:t>
      </w:r>
      <w:bookmarkEnd w:id="12"/>
    </w:p>
    <w:p w14:paraId="50B74B50" w14:textId="77777777" w:rsidR="00183777" w:rsidRPr="00633419" w:rsidRDefault="00183777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AA226F" w14:textId="5A1155EB" w:rsidR="00633419" w:rsidRPr="00633419" w:rsidRDefault="0056496C" w:rsidP="0065666E">
      <w:pPr>
        <w:pStyle w:val="Ttulo3"/>
      </w:pPr>
      <w:bookmarkStart w:id="13" w:name="_Toc88834353"/>
      <w:r>
        <w:t>3</w:t>
      </w:r>
      <w:r w:rsidR="00A97C25">
        <w:t>.2.</w:t>
      </w:r>
      <w:r w:rsidR="00A63378">
        <w:t>2</w:t>
      </w:r>
      <w:r w:rsidR="00A97C25">
        <w:t>.1</w:t>
      </w:r>
      <w:r w:rsidR="00633419" w:rsidRPr="00633419">
        <w:t xml:space="preserve"> Registro de dados</w:t>
      </w:r>
      <w:bookmarkEnd w:id="13"/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6DE2B971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6BDDD063" w:rsidR="00633419" w:rsidRPr="00633419" w:rsidRDefault="00B307B3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633419"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</w:rPr>
        <w:t xml:space="preserve"> critério</w:t>
      </w:r>
      <w:r w:rsidR="00F27F86">
        <w:rPr>
          <w:rFonts w:ascii="Arial" w:hAnsi="Arial" w:cs="Arial"/>
        </w:rPr>
        <w:t xml:space="preserve"> </w:t>
      </w:r>
      <w:r w:rsidR="00633419">
        <w:rPr>
          <w:rFonts w:ascii="Arial" w:hAnsi="Arial" w:cs="Arial"/>
        </w:rPr>
        <w:t xml:space="preserve">– </w:t>
      </w:r>
      <w:r w:rsidR="00633419"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21DA480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ACA4D" w14:textId="572CCAEA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16A37" w14:textId="5604BFCF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F3D8C" w14:textId="0828D311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F74A" w14:textId="1E0BA4F9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4A2F3" w14:textId="77777777" w:rsidR="0065666E" w:rsidRDefault="0065666E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7071C" w14:textId="77777777" w:rsidR="00C47D58" w:rsidRDefault="00C47D58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8C4B9" w14:textId="5FA19708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lastRenderedPageBreak/>
        <w:t xml:space="preserve">WEB </w:t>
      </w:r>
    </w:p>
    <w:p w14:paraId="552C0292" w14:textId="77777777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47FA6" w14:textId="30CAA1B4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05049B4A" wp14:editId="31BC1EBD">
            <wp:extent cx="5105400" cy="2321097"/>
            <wp:effectExtent l="0" t="0" r="0" b="3175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3" cy="23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4B35" w14:textId="2BA1CE5D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 xml:space="preserve">MOBILE </w:t>
      </w:r>
    </w:p>
    <w:p w14:paraId="7976A1DE" w14:textId="77777777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B979B" w14:textId="0BD8BE98" w:rsidR="00F27F86" w:rsidRDefault="00233931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306F82AD" wp14:editId="1A669757">
            <wp:extent cx="2009775" cy="3453958"/>
            <wp:effectExtent l="0" t="0" r="0" b="0"/>
            <wp:docPr id="3" name="Imagem 3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43" cy="3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44"/>
          <w:szCs w:val="144"/>
        </w:rPr>
        <w:drawing>
          <wp:inline distT="0" distB="0" distL="0" distR="0" wp14:anchorId="3D592EB5" wp14:editId="50EC146F">
            <wp:extent cx="2620462" cy="2133600"/>
            <wp:effectExtent l="0" t="0" r="8890" b="0"/>
            <wp:docPr id="4" name="Imagem 4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57" cy="21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9B1" w14:textId="57C95CF2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A4DD4" w14:textId="196CF20D" w:rsidR="005605E6" w:rsidRDefault="005605E6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CEB22D" w14:textId="77777777" w:rsidR="0065666E" w:rsidRDefault="0065666E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2CD96" w14:textId="77777777" w:rsidR="000F1EDD" w:rsidRDefault="000F1EDD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4AE4B" w14:textId="050868D4" w:rsidR="00F27F86" w:rsidRPr="00F27F86" w:rsidRDefault="005605E6" w:rsidP="0065666E">
      <w:pPr>
        <w:pStyle w:val="Ttulo2"/>
      </w:pPr>
      <w:bookmarkStart w:id="14" w:name="_Toc88834354"/>
      <w:r>
        <w:t xml:space="preserve">3.2.3 </w:t>
      </w:r>
      <w:r w:rsidR="008B757C" w:rsidRPr="005605E6">
        <w:t>Página Login</w:t>
      </w:r>
      <w:bookmarkEnd w:id="14"/>
    </w:p>
    <w:p w14:paraId="4A4AB034" w14:textId="59745B8B" w:rsidR="00183777" w:rsidRDefault="00183777" w:rsidP="0065666E">
      <w:pPr>
        <w:pStyle w:val="Ttulo3"/>
      </w:pPr>
      <w:bookmarkStart w:id="15" w:name="_Toc88834355"/>
      <w:r>
        <w:t>3.2.3.1 fazer L</w:t>
      </w:r>
      <w:r w:rsidRPr="00183777">
        <w:t>ogin</w:t>
      </w:r>
      <w:bookmarkEnd w:id="15"/>
    </w:p>
    <w:p w14:paraId="24B81E8F" w14:textId="77777777" w:rsidR="00183777" w:rsidRP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8D9B4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4AE4BF3B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62EA1" w14:textId="1D93E9CF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</w:t>
      </w:r>
      <w:r>
        <w:rPr>
          <w:rFonts w:ascii="Arial" w:hAnsi="Arial" w:cs="Arial"/>
          <w:sz w:val="24"/>
          <w:szCs w:val="24"/>
        </w:rPr>
        <w:t xml:space="preserve"> uma página onde possa fazer login, colocando</w:t>
      </w:r>
      <w:r w:rsidRPr="00633419">
        <w:rPr>
          <w:rFonts w:ascii="Arial" w:hAnsi="Arial" w:cs="Arial"/>
          <w:sz w:val="24"/>
          <w:szCs w:val="24"/>
        </w:rPr>
        <w:t xml:space="preserve"> todos meus dados</w:t>
      </w:r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necessários PARA que possa navegar no site sem problemas</w:t>
      </w:r>
    </w:p>
    <w:p w14:paraId="5137CB00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3AA25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445343E7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</w:p>
    <w:p w14:paraId="4960D56D" w14:textId="11B07D42" w:rsidR="008B757C" w:rsidRPr="00633419" w:rsidRDefault="008B757C" w:rsidP="008B7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 xml:space="preserve">Usuário efetua o </w:t>
      </w:r>
      <w:r>
        <w:rPr>
          <w:rFonts w:ascii="Arial" w:hAnsi="Arial" w:cs="Arial"/>
          <w:sz w:val="24"/>
          <w:szCs w:val="24"/>
        </w:rPr>
        <w:t xml:space="preserve">login </w:t>
      </w:r>
      <w:r w:rsidRPr="00633419">
        <w:rPr>
          <w:rFonts w:ascii="Arial" w:hAnsi="Arial" w:cs="Arial"/>
          <w:sz w:val="24"/>
          <w:szCs w:val="24"/>
        </w:rPr>
        <w:t>corretamente:</w:t>
      </w:r>
    </w:p>
    <w:p w14:paraId="22E88EA4" w14:textId="37D450AF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DADO QUE o usuário se </w:t>
      </w:r>
      <w:r>
        <w:rPr>
          <w:rFonts w:ascii="Arial" w:hAnsi="Arial" w:cs="Arial"/>
          <w:sz w:val="24"/>
          <w:szCs w:val="24"/>
        </w:rPr>
        <w:t>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4EB4ED76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32B808EC" w14:textId="7C38CD16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será redirecionado a página home</w:t>
      </w:r>
      <w:r w:rsidRPr="00633419">
        <w:rPr>
          <w:rFonts w:ascii="Arial" w:hAnsi="Arial" w:cs="Arial"/>
          <w:sz w:val="24"/>
          <w:szCs w:val="24"/>
        </w:rPr>
        <w:t>.</w:t>
      </w:r>
    </w:p>
    <w:p w14:paraId="593B1947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5A6F0" w14:textId="2E75949D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4"/>
          <w:szCs w:val="24"/>
        </w:rPr>
        <w:t>Usuário efetua o login</w:t>
      </w:r>
      <w:r w:rsidRPr="00633419">
        <w:rPr>
          <w:rFonts w:ascii="Arial" w:hAnsi="Arial" w:cs="Arial"/>
          <w:sz w:val="24"/>
          <w:szCs w:val="24"/>
        </w:rPr>
        <w:t xml:space="preserve"> incorretamente:</w:t>
      </w:r>
    </w:p>
    <w:p w14:paraId="4A221F7A" w14:textId="59282794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</w:t>
      </w:r>
      <w:r>
        <w:rPr>
          <w:rFonts w:ascii="Arial" w:hAnsi="Arial" w:cs="Arial"/>
          <w:sz w:val="24"/>
          <w:szCs w:val="24"/>
        </w:rPr>
        <w:t>e 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A1E6071" w14:textId="09111DF3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fornecer apenas alguns dados </w:t>
      </w:r>
      <w:r>
        <w:rPr>
          <w:rFonts w:ascii="Arial" w:hAnsi="Arial" w:cs="Arial"/>
          <w:sz w:val="24"/>
          <w:szCs w:val="24"/>
        </w:rPr>
        <w:t xml:space="preserve">errados </w:t>
      </w:r>
      <w:r w:rsidRPr="00633419">
        <w:rPr>
          <w:rFonts w:ascii="Arial" w:hAnsi="Arial" w:cs="Arial"/>
          <w:sz w:val="24"/>
          <w:szCs w:val="24"/>
        </w:rPr>
        <w:t>pela página.</w:t>
      </w:r>
    </w:p>
    <w:p w14:paraId="1A668FB7" w14:textId="61085FC5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ÃO aparecerá um alerta avisando que o login está incorreto</w:t>
      </w:r>
      <w:r w:rsidRPr="00633419">
        <w:rPr>
          <w:rFonts w:ascii="Arial" w:hAnsi="Arial" w:cs="Arial"/>
          <w:sz w:val="24"/>
          <w:szCs w:val="24"/>
        </w:rPr>
        <w:t>.</w:t>
      </w:r>
    </w:p>
    <w:p w14:paraId="6BA42FF3" w14:textId="16ABF52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</w:t>
      </w:r>
      <w:r>
        <w:rPr>
          <w:rFonts w:ascii="Arial" w:hAnsi="Arial" w:cs="Arial"/>
          <w:sz w:val="24"/>
          <w:szCs w:val="24"/>
        </w:rPr>
        <w:t>do novamente para 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4D080A1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6400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378020BA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6E2D2" w14:textId="632682C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</w:t>
      </w:r>
      <w:r>
        <w:rPr>
          <w:rFonts w:ascii="Arial" w:hAnsi="Arial" w:cs="Arial"/>
          <w:sz w:val="24"/>
          <w:szCs w:val="24"/>
        </w:rPr>
        <w:t>ados estiverem sendo computados</w:t>
      </w:r>
      <w:r w:rsidRPr="00633419">
        <w:rPr>
          <w:rFonts w:ascii="Arial" w:hAnsi="Arial" w:cs="Arial"/>
          <w:sz w:val="24"/>
          <w:szCs w:val="24"/>
        </w:rPr>
        <w:t xml:space="preserve"> corretamente para que o login</w:t>
      </w:r>
      <w:r>
        <w:rPr>
          <w:rFonts w:ascii="Arial" w:hAnsi="Arial" w:cs="Arial"/>
          <w:sz w:val="24"/>
          <w:szCs w:val="24"/>
        </w:rPr>
        <w:t xml:space="preserve"> p</w:t>
      </w:r>
      <w:r w:rsidRPr="00633419">
        <w:rPr>
          <w:rFonts w:ascii="Arial" w:hAnsi="Arial" w:cs="Arial"/>
          <w:sz w:val="24"/>
          <w:szCs w:val="24"/>
        </w:rPr>
        <w:t>ossa ser efetuado.</w:t>
      </w:r>
    </w:p>
    <w:p w14:paraId="5772E8CD" w14:textId="07E42D1B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30840" w14:textId="248055DE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5D657" w14:textId="45ADF50A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D9E6AA8" w14:textId="016E89B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A54344" w14:textId="471233C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589DB1" w14:textId="02A64301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653D94" w14:textId="29F823CC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820919" w14:textId="77777777" w:rsidR="005605E6" w:rsidRP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F9F19C" w14:textId="0C5052F1" w:rsidR="00233931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3931">
        <w:rPr>
          <w:rFonts w:ascii="Arial" w:hAnsi="Arial" w:cs="Arial"/>
          <w:sz w:val="28"/>
          <w:szCs w:val="28"/>
        </w:rPr>
        <w:t>WEB</w:t>
      </w:r>
    </w:p>
    <w:p w14:paraId="008AAD3D" w14:textId="112BF3CE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</w:rPr>
        <w:drawing>
          <wp:inline distT="0" distB="0" distL="0" distR="0" wp14:anchorId="5E34E779" wp14:editId="119E9CA4">
            <wp:extent cx="5405237" cy="2495550"/>
            <wp:effectExtent l="0" t="0" r="5080" b="0"/>
            <wp:docPr id="5" name="Imagem 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PowerPoint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86" cy="24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1653" w14:textId="7F8E38CD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5FC00" w14:textId="0545BB50" w:rsidR="004E7A84" w:rsidRPr="005605E6" w:rsidRDefault="004E7A84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12D3899A" w14:textId="3E4F859A" w:rsidR="00F27F86" w:rsidRDefault="0007076F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C5284F" wp14:editId="404D6BBF">
            <wp:extent cx="2603640" cy="4857750"/>
            <wp:effectExtent l="0" t="0" r="635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0" cy="48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36F" w14:textId="717E34D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587AA" w14:textId="16BF83FA" w:rsidR="00183777" w:rsidRPr="001B7F0B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3502CCCB" w:rsidR="001B7F0B" w:rsidRDefault="007F0691" w:rsidP="0065666E">
      <w:pPr>
        <w:pStyle w:val="Ttulo2"/>
      </w:pPr>
      <w:bookmarkStart w:id="16" w:name="_Toc88834356"/>
      <w:r w:rsidRPr="00C9084F">
        <w:t>3</w:t>
      </w:r>
      <w:r w:rsidR="00183777">
        <w:t>.2.</w:t>
      </w:r>
      <w:r w:rsidR="00A63378">
        <w:t>4</w:t>
      </w:r>
      <w:r w:rsidRPr="00C9084F">
        <w:t xml:space="preserve"> </w:t>
      </w:r>
      <w:r w:rsidR="00C9084F" w:rsidRPr="00C9084F">
        <w:t xml:space="preserve">Página de </w:t>
      </w:r>
      <w:r w:rsidRPr="00C9084F">
        <w:t>Anúncio do Carro</w:t>
      </w:r>
      <w:bookmarkEnd w:id="16"/>
    </w:p>
    <w:p w14:paraId="7F0857DF" w14:textId="77777777" w:rsidR="008B757C" w:rsidRPr="00C9084F" w:rsidRDefault="008B757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9F8D74D" w14:textId="7BFC8AE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</w:t>
      </w:r>
      <w:r w:rsidR="008B757C">
        <w:rPr>
          <w:rFonts w:ascii="Arial" w:hAnsi="Arial" w:cs="Arial"/>
          <w:sz w:val="24"/>
          <w:szCs w:val="24"/>
        </w:rPr>
        <w:t>o QUERO um botão escrito mais informações</w:t>
      </w:r>
      <w:r w:rsidRPr="001B7F0B">
        <w:rPr>
          <w:rFonts w:ascii="Arial" w:hAnsi="Arial" w:cs="Arial"/>
          <w:sz w:val="24"/>
          <w:szCs w:val="24"/>
        </w:rPr>
        <w:t xml:space="preserve"> PARA poder me redirecionar para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Pr="001B7F0B">
        <w:rPr>
          <w:rFonts w:ascii="Arial" w:hAnsi="Arial" w:cs="Arial"/>
          <w:sz w:val="24"/>
          <w:szCs w:val="24"/>
        </w:rPr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 w:rsidR="007F0691"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652505F5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2764C" w14:textId="4A9F80E3" w:rsidR="0046523A" w:rsidRDefault="00183777" w:rsidP="0065666E">
      <w:pPr>
        <w:pStyle w:val="Ttulo3"/>
      </w:pPr>
      <w:bookmarkStart w:id="17" w:name="_Toc88834357"/>
      <w:r>
        <w:t>3.2.</w:t>
      </w:r>
      <w:r w:rsidR="00A63378">
        <w:t>4</w:t>
      </w:r>
      <w:r>
        <w:t>.1</w:t>
      </w:r>
      <w:r w:rsidR="0046523A" w:rsidRPr="0046523A">
        <w:t xml:space="preserve"> Fazer Oferta</w:t>
      </w:r>
      <w:bookmarkEnd w:id="17"/>
    </w:p>
    <w:p w14:paraId="5E101F19" w14:textId="2B85DAE0" w:rsidR="0046523A" w:rsidRDefault="0046523A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2A8037" w14:textId="784A656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59200504" w14:textId="5F7997D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ário QUERO clicar em um botão, que abrirá uma janela para conseguir fazer o lance no leilão que está selecionado.</w:t>
      </w:r>
    </w:p>
    <w:p w14:paraId="487FB04B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6FCA1" w14:textId="66939310" w:rsidR="008B757C" w:rsidRDefault="0046523A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757C" w:rsidRPr="001B7F0B">
        <w:rPr>
          <w:rFonts w:ascii="Arial" w:hAnsi="Arial" w:cs="Arial"/>
          <w:sz w:val="24"/>
          <w:szCs w:val="24"/>
        </w:rPr>
        <w:t>º critério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="008B757C" w:rsidRPr="001B7F0B">
        <w:rPr>
          <w:rFonts w:ascii="Arial" w:hAnsi="Arial" w:cs="Arial"/>
          <w:sz w:val="24"/>
          <w:szCs w:val="24"/>
        </w:rPr>
        <w:t>–</w:t>
      </w:r>
      <w:r w:rsidR="008B757C">
        <w:rPr>
          <w:rFonts w:ascii="Arial" w:hAnsi="Arial" w:cs="Arial"/>
          <w:sz w:val="24"/>
          <w:szCs w:val="24"/>
        </w:rPr>
        <w:t xml:space="preserve"> Fazer Oferta:</w:t>
      </w:r>
    </w:p>
    <w:p w14:paraId="59188260" w14:textId="77777777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C4E82EE" w14:textId="4014B03E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</w:t>
      </w:r>
      <w:r w:rsidR="0046523A">
        <w:rPr>
          <w:rFonts w:ascii="Arial" w:hAnsi="Arial" w:cs="Arial"/>
          <w:sz w:val="24"/>
          <w:szCs w:val="24"/>
        </w:rPr>
        <w:t xml:space="preserve"> fazer ofert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97349BC" w14:textId="39A53839" w:rsidR="008B757C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</w:t>
      </w:r>
      <w:r w:rsidR="00220DC8">
        <w:rPr>
          <w:rFonts w:ascii="Arial" w:hAnsi="Arial" w:cs="Arial"/>
          <w:sz w:val="24"/>
          <w:szCs w:val="24"/>
        </w:rPr>
        <w:t xml:space="preserve">será oferecido uma janela </w:t>
      </w:r>
      <w:r>
        <w:rPr>
          <w:rFonts w:ascii="Arial" w:hAnsi="Arial" w:cs="Arial"/>
          <w:sz w:val="24"/>
          <w:szCs w:val="24"/>
        </w:rPr>
        <w:t>para fazer a oferta.</w:t>
      </w:r>
    </w:p>
    <w:p w14:paraId="32938168" w14:textId="52A18AC9" w:rsidR="008B757C" w:rsidRDefault="00220DC8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á colocado a quantia de dinheiro.</w:t>
      </w:r>
    </w:p>
    <w:p w14:paraId="057C5E68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E36B7" w14:textId="226A6BA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7AF930B" w14:textId="6D1FDBD2" w:rsidR="008B757C" w:rsidRDefault="008B757C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20D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guirmos fazer a oferta do carro e ver suas informações corretas sem nenhum problema.</w:t>
      </w:r>
    </w:p>
    <w:p w14:paraId="39FEF6EE" w14:textId="33C06CB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66896" w14:textId="0EB73BBB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B2484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BD24" w14:textId="556215FC" w:rsidR="00C9084F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</w:t>
      </w:r>
    </w:p>
    <w:p w14:paraId="2EF240A3" w14:textId="00B05D33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F42953" w14:textId="19E582FB" w:rsidR="005605E6" w:rsidRDefault="00CA7F7E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470566" wp14:editId="529D9B28">
            <wp:extent cx="5760085" cy="2367280"/>
            <wp:effectExtent l="0" t="0" r="0" b="0"/>
            <wp:docPr id="27" name="Imagem 27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um aparelho eletrônico&#10;&#10;Descrição gerada automaticamente com confiança baix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A86045" wp14:editId="1D058F62">
            <wp:extent cx="5760085" cy="2605405"/>
            <wp:effectExtent l="0" t="0" r="0" b="4445"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C626A3" wp14:editId="4A78F94C">
            <wp:extent cx="5760085" cy="2583180"/>
            <wp:effectExtent l="0" t="0" r="0" b="7620"/>
            <wp:docPr id="28" name="Imagem 2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527" w14:textId="77777777" w:rsidR="0065666E" w:rsidRDefault="0065666E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664A00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340852" w14:textId="213E3A13" w:rsidR="00C47D58" w:rsidRP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BILE</w:t>
      </w:r>
    </w:p>
    <w:p w14:paraId="4B4B6646" w14:textId="7B8ECA0C" w:rsidR="0046523A" w:rsidRP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AC6AA7" wp14:editId="2FB5B295">
            <wp:simplePos x="0" y="0"/>
            <wp:positionH relativeFrom="margin">
              <wp:posOffset>2833198</wp:posOffset>
            </wp:positionH>
            <wp:positionV relativeFrom="paragraph">
              <wp:posOffset>108146</wp:posOffset>
            </wp:positionV>
            <wp:extent cx="2630025" cy="4732638"/>
            <wp:effectExtent l="0" t="0" r="0" b="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25" cy="47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AF6996" wp14:editId="5F80707E">
            <wp:simplePos x="0" y="0"/>
            <wp:positionH relativeFrom="margin">
              <wp:align>left</wp:align>
            </wp:positionH>
            <wp:positionV relativeFrom="paragraph">
              <wp:posOffset>46699</wp:posOffset>
            </wp:positionV>
            <wp:extent cx="2624021" cy="4794421"/>
            <wp:effectExtent l="0" t="0" r="5080" b="6350"/>
            <wp:wrapNone/>
            <wp:docPr id="32" name="Imagem 3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Teams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21" cy="479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BB1C" w14:textId="3E613B2F" w:rsidR="0046523A" w:rsidRPr="005975D8" w:rsidRDefault="0046523A" w:rsidP="001B7F0B">
      <w:pPr>
        <w:spacing w:line="360" w:lineRule="auto"/>
        <w:jc w:val="both"/>
        <w:rPr>
          <w:rFonts w:ascii="Arial" w:hAnsi="Arial" w:cs="Arial"/>
        </w:rPr>
      </w:pPr>
    </w:p>
    <w:p w14:paraId="5F11BE21" w14:textId="1637F95B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C8A555" w14:textId="09E85A90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5A592" w14:textId="709ABE98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94F35" w14:textId="5E45EABB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E6229" w14:textId="427520F5" w:rsidR="005605E6" w:rsidRP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83FD5" w14:textId="1E00B6F2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72FB1" w14:textId="236D619C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65C03" w14:textId="4444BDB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F4BDC" w14:textId="5D7DEEBE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CD53A" w14:textId="0FCCE29F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1EAB5A" w14:textId="2DA08160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00603" w14:textId="0D43552B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70F50" w14:textId="54835A5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DE851" w14:textId="5236390D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78876" w14:textId="3E7AB716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EA4E2" w14:textId="06981612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36B36" w14:textId="1984B2B6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C8BD85" w14:textId="3A1B6325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75563" w14:textId="717B10A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B04E1" w14:textId="0836EB5B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FBDB4" w14:textId="314D6C59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25087" w14:textId="35BBFA3A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B60E2" w14:textId="234081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37104" w14:textId="0B03AEE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97E8E" w14:textId="2F58CEA0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B9D13" w14:textId="5BC5D0A5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235C3" w14:textId="777777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D55C5" w14:textId="3D4034A4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05BC1" w14:textId="777777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71B77" w14:textId="77777777" w:rsidR="00CA7F7E" w:rsidRPr="001B7F0B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D6549" w14:textId="49756082" w:rsidR="00183777" w:rsidRDefault="00183777" w:rsidP="0065666E">
      <w:pPr>
        <w:pStyle w:val="Ttulo2"/>
      </w:pPr>
      <w:bookmarkStart w:id="18" w:name="_Toc88834358"/>
      <w:r>
        <w:lastRenderedPageBreak/>
        <w:t>3.2.</w:t>
      </w:r>
      <w:r w:rsidR="00A63378">
        <w:t>5</w:t>
      </w:r>
      <w:r>
        <w:t xml:space="preserve"> Página de Perfil</w:t>
      </w:r>
      <w:bookmarkEnd w:id="18"/>
    </w:p>
    <w:p w14:paraId="7DD65FC6" w14:textId="7777777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093E846" w14:textId="7E37172B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que ao entrar no meu perfil </w:t>
      </w:r>
      <w:r w:rsidR="008D15B9">
        <w:rPr>
          <w:rFonts w:ascii="Arial" w:hAnsi="Arial" w:cs="Arial"/>
          <w:bCs/>
          <w:sz w:val="24"/>
          <w:szCs w:val="24"/>
        </w:rPr>
        <w:t xml:space="preserve">CONSIGA </w:t>
      </w:r>
      <w:r>
        <w:rPr>
          <w:rFonts w:ascii="Arial" w:hAnsi="Arial" w:cs="Arial"/>
          <w:bCs/>
          <w:sz w:val="24"/>
          <w:szCs w:val="24"/>
        </w:rPr>
        <w:t>fazer edição de</w:t>
      </w:r>
      <w:r w:rsidR="00DF2AED">
        <w:rPr>
          <w:rFonts w:ascii="Arial" w:hAnsi="Arial" w:cs="Arial"/>
          <w:bCs/>
          <w:sz w:val="24"/>
          <w:szCs w:val="24"/>
        </w:rPr>
        <w:t xml:space="preserve"> dados e visualizar meus dados.</w:t>
      </w:r>
    </w:p>
    <w:p w14:paraId="0542AC16" w14:textId="5208851E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69D0759F" w14:textId="10DE939E" w:rsidR="00EE60AC" w:rsidRPr="00EE60AC" w:rsidRDefault="00DF2AED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E60AC"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="00EE60AC" w:rsidRPr="00EE60AC">
        <w:rPr>
          <w:rFonts w:ascii="Arial" w:hAnsi="Arial" w:cs="Arial"/>
          <w:bCs/>
          <w:sz w:val="24"/>
          <w:szCs w:val="24"/>
        </w:rPr>
        <w:t>:</w:t>
      </w:r>
    </w:p>
    <w:p w14:paraId="7D3D4659" w14:textId="45D1C2C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 perfil.</w:t>
      </w:r>
    </w:p>
    <w:p w14:paraId="32C0D29F" w14:textId="5567E8ED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entrar na parte de</w:t>
      </w:r>
      <w:r w:rsidR="00701595">
        <w:rPr>
          <w:rFonts w:ascii="Arial" w:hAnsi="Arial" w:cs="Arial"/>
          <w:bCs/>
          <w:sz w:val="24"/>
          <w:szCs w:val="24"/>
        </w:rPr>
        <w:t xml:space="preserve">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A5CF534" w14:textId="09A670A2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ENTÃO </w:t>
      </w:r>
      <w:r w:rsidR="00701595">
        <w:rPr>
          <w:rFonts w:ascii="Arial" w:hAnsi="Arial" w:cs="Arial"/>
          <w:bCs/>
          <w:sz w:val="24"/>
          <w:szCs w:val="24"/>
        </w:rPr>
        <w:t>será redirecionado a página de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6A0C59A" w14:textId="77777777" w:rsidR="00701595" w:rsidRDefault="00701595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FFC645" w14:textId="513B9A71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539FD20A" w14:textId="09A2B5F8" w:rsidR="00183777" w:rsidRDefault="00EE60AC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o cliente possuir um local onde possa visualizar s</w:t>
      </w:r>
      <w:r w:rsidR="00701595">
        <w:rPr>
          <w:rFonts w:ascii="Arial" w:hAnsi="Arial" w:cs="Arial"/>
          <w:bCs/>
          <w:sz w:val="24"/>
          <w:szCs w:val="24"/>
        </w:rPr>
        <w:t>eus</w:t>
      </w:r>
      <w:r w:rsidRPr="00EE60AC">
        <w:rPr>
          <w:rFonts w:ascii="Arial" w:hAnsi="Arial" w:cs="Arial"/>
          <w:bCs/>
          <w:sz w:val="24"/>
          <w:szCs w:val="24"/>
        </w:rPr>
        <w:t xml:space="preserve"> </w:t>
      </w:r>
      <w:r w:rsidR="00701595">
        <w:rPr>
          <w:rFonts w:ascii="Arial" w:hAnsi="Arial" w:cs="Arial"/>
          <w:bCs/>
          <w:sz w:val="24"/>
          <w:szCs w:val="24"/>
        </w:rPr>
        <w:t>dados e fazer a edição deles.</w:t>
      </w:r>
    </w:p>
    <w:p w14:paraId="422B901C" w14:textId="17FF4EC4" w:rsidR="008D15B9" w:rsidRDefault="008D15B9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7D660F" w14:textId="77777777" w:rsidR="004E7A84" w:rsidRDefault="004E7A84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701EE6" w14:textId="0D261697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498204D6" w14:textId="1C006F2B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B58DE6" w14:textId="2A1F6AFD" w:rsidR="008D15B9" w:rsidRPr="005605E6" w:rsidRDefault="000F1EDD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2582F93" wp14:editId="1E902B73">
            <wp:extent cx="5760085" cy="3279140"/>
            <wp:effectExtent l="0" t="0" r="0" b="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649" w14:textId="3E233BF0" w:rsidR="00183777" w:rsidRPr="005605E6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517AD4" w14:textId="3CC5765A" w:rsidR="005605E6" w:rsidRDefault="005605E6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5A3787" w14:textId="77777777" w:rsidR="00CA7F7E" w:rsidRPr="005605E6" w:rsidRDefault="00CA7F7E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D59B0F" w14:textId="327C5BE7" w:rsidR="008D15B9" w:rsidRPr="005605E6" w:rsidRDefault="008D15B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6FD2FDF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298BD" w14:textId="5FF2A083" w:rsidR="00183777" w:rsidRDefault="00D11A22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5EA169B" wp14:editId="6F89298A">
            <wp:extent cx="2393875" cy="4386648"/>
            <wp:effectExtent l="0" t="0" r="6985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01" cy="4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A04AA69" wp14:editId="1BA907A4">
            <wp:extent cx="2372498" cy="4353595"/>
            <wp:effectExtent l="0" t="0" r="8890" b="8890"/>
            <wp:docPr id="26" name="Imagem 26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publicação numa rede social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28" cy="43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CB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59705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060F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3FA0C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62507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D66D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EB6E03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C3C5F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6DA39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3B5E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0CD9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5947C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A45117" w14:textId="36102EE3" w:rsidR="008D15B9" w:rsidRDefault="008D15B9" w:rsidP="0065666E">
      <w:pPr>
        <w:pStyle w:val="Ttulo2"/>
      </w:pPr>
      <w:bookmarkStart w:id="19" w:name="_Toc88834359"/>
      <w:r>
        <w:lastRenderedPageBreak/>
        <w:t>3.2.</w:t>
      </w:r>
      <w:r w:rsidR="00A63378">
        <w:t>6</w:t>
      </w:r>
      <w:r>
        <w:t xml:space="preserve"> </w:t>
      </w:r>
      <w:r w:rsidR="004E7A84">
        <w:t xml:space="preserve">Página de </w:t>
      </w:r>
      <w:r>
        <w:t>Alteração de dados</w:t>
      </w:r>
      <w:bookmarkEnd w:id="19"/>
    </w:p>
    <w:p w14:paraId="1E447704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687063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3AC699F" w14:textId="7C7ECF9D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editar meus dados </w:t>
      </w:r>
      <w:r w:rsidR="00606A37">
        <w:rPr>
          <w:rFonts w:ascii="Arial" w:hAnsi="Arial" w:cs="Arial"/>
          <w:bCs/>
          <w:sz w:val="24"/>
          <w:szCs w:val="24"/>
        </w:rPr>
        <w:t xml:space="preserve">e </w:t>
      </w:r>
      <w:r w:rsidR="004E7A84">
        <w:rPr>
          <w:rFonts w:ascii="Arial" w:hAnsi="Arial" w:cs="Arial"/>
          <w:bCs/>
          <w:sz w:val="24"/>
          <w:szCs w:val="24"/>
        </w:rPr>
        <w:t>salvá-los</w:t>
      </w:r>
    </w:p>
    <w:p w14:paraId="485CC291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9A10B4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223B1530" w14:textId="00CAE5EB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de </w:t>
      </w:r>
      <w:r w:rsidR="00606A37">
        <w:rPr>
          <w:rFonts w:ascii="Arial" w:hAnsi="Arial" w:cs="Arial"/>
          <w:bCs/>
          <w:sz w:val="24"/>
          <w:szCs w:val="24"/>
        </w:rPr>
        <w:t>editar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FA89D37" w14:textId="508A9A1C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606A37">
        <w:rPr>
          <w:rFonts w:ascii="Arial" w:hAnsi="Arial" w:cs="Arial"/>
          <w:bCs/>
          <w:sz w:val="24"/>
          <w:szCs w:val="24"/>
        </w:rPr>
        <w:t xml:space="preserve"> editar certos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046FE88" w14:textId="08F5D5F5" w:rsidR="00606A37" w:rsidRPr="00EE60AC" w:rsidRDefault="00606A37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tualizar.</w:t>
      </w:r>
    </w:p>
    <w:p w14:paraId="12A42B76" w14:textId="544D9D2E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606A37">
        <w:rPr>
          <w:rFonts w:ascii="Arial" w:hAnsi="Arial" w:cs="Arial"/>
          <w:bCs/>
          <w:sz w:val="24"/>
          <w:szCs w:val="24"/>
        </w:rPr>
        <w:t xml:space="preserve"> seus dados serão salvos e será redirecionado para seu perfil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3F241799" w14:textId="77777777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AA183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4A23F27B" w14:textId="52995D91" w:rsidR="008D15B9" w:rsidRDefault="008D15B9" w:rsidP="008D15B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Quando o cliente </w:t>
      </w:r>
      <w:r w:rsidR="00606A37">
        <w:rPr>
          <w:rFonts w:ascii="Arial" w:hAnsi="Arial" w:cs="Arial"/>
          <w:bCs/>
          <w:sz w:val="24"/>
          <w:szCs w:val="24"/>
        </w:rPr>
        <w:t>conseguir fazer as alterações de dados que quer, além de conseguir salvá-los.</w:t>
      </w:r>
    </w:p>
    <w:p w14:paraId="06CEFC4A" w14:textId="4DB158FB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474B43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8A8044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06A37">
        <w:rPr>
          <w:rFonts w:ascii="Arial" w:hAnsi="Arial" w:cs="Arial"/>
          <w:bCs/>
          <w:sz w:val="28"/>
          <w:szCs w:val="28"/>
        </w:rPr>
        <w:t>WEB</w:t>
      </w:r>
    </w:p>
    <w:p w14:paraId="4DBE1333" w14:textId="63542F70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ADAC959" wp14:editId="766B3804">
            <wp:extent cx="4239709" cy="2638425"/>
            <wp:effectExtent l="0" t="0" r="889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02" cy="26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BEE" w14:textId="033F3BC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BE4ED0D" w14:textId="0866E891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EF4A8D0" w14:textId="67E1B9C8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9A11249" w14:textId="77777777" w:rsidR="005605E6" w:rsidRDefault="005605E6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95BBF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176925" w14:textId="4F298675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10147E9E" w14:textId="2572A69F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6C0611C5" wp14:editId="227AFD4D">
            <wp:extent cx="2307836" cy="4010025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1" cy="40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577" w14:textId="7F91D7F9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5E2EF8A" w14:textId="3E0C379B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F9064E" w14:textId="5A587E45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F0F5DC" w14:textId="2A14B5C4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8DE68F" w14:textId="19D2EB4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997316" w14:textId="58E100D6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E9F685" w14:textId="0CA331E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BEE9E6" w14:textId="161FFB1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F16A5D" w14:textId="3F8A620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DF8421" w14:textId="2BDCBACF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F7625A" w14:textId="2684F7A8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61D9D28" w14:textId="4922D90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EDB98A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9B3B18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17FD34" w14:textId="6AD6184E" w:rsidR="0046523A" w:rsidRPr="0046523A" w:rsidRDefault="0046523A" w:rsidP="0065666E">
      <w:pPr>
        <w:pStyle w:val="Ttulo2"/>
      </w:pPr>
      <w:bookmarkStart w:id="20" w:name="_Toc88834360"/>
      <w:r w:rsidRPr="0046523A">
        <w:lastRenderedPageBreak/>
        <w:t>3.</w:t>
      </w:r>
      <w:r w:rsidR="002952D5">
        <w:t>2.</w:t>
      </w:r>
      <w:r w:rsidR="00A63378">
        <w:t>7</w:t>
      </w:r>
      <w:r w:rsidRPr="0046523A">
        <w:t xml:space="preserve"> Página de Carro</w:t>
      </w:r>
      <w:r w:rsidR="002952D5">
        <w:t>s Cadastrados</w:t>
      </w:r>
      <w:bookmarkEnd w:id="20"/>
      <w:r w:rsidR="002952D5">
        <w:t xml:space="preserve"> </w:t>
      </w:r>
    </w:p>
    <w:p w14:paraId="38B08018" w14:textId="775E3720" w:rsidR="0046523A" w:rsidRDefault="0046523A" w:rsidP="0065666E">
      <w:pPr>
        <w:pStyle w:val="Ttulo3"/>
      </w:pPr>
      <w:bookmarkStart w:id="21" w:name="_Toc88834361"/>
      <w:r w:rsidRPr="0046523A">
        <w:t>3.</w:t>
      </w:r>
      <w:r w:rsidR="001D1963">
        <w:t>2.</w:t>
      </w:r>
      <w:r w:rsidR="00A63378">
        <w:t>7</w:t>
      </w:r>
      <w:r w:rsidRPr="0046523A">
        <w:t>.1 Anunciar Carro</w:t>
      </w:r>
      <w:r w:rsidR="002952D5">
        <w:t xml:space="preserve"> cadastrado</w:t>
      </w:r>
      <w:bookmarkEnd w:id="21"/>
    </w:p>
    <w:p w14:paraId="326F58E1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58FACFD1" w14:textId="4B95065D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 visualizar os carros cadastrados para eventualmente anunciá-los.</w:t>
      </w:r>
    </w:p>
    <w:p w14:paraId="2F21EBB6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036FDA" w14:textId="78977219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156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stagem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03E6B965" w14:textId="5431CE8D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62F7D6" w14:textId="3DD14B04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clicar no carro escolhido, uma </w:t>
      </w:r>
      <w:r w:rsidR="0015650E">
        <w:rPr>
          <w:rFonts w:ascii="Arial" w:hAnsi="Arial" w:cs="Arial"/>
          <w:bCs/>
          <w:sz w:val="24"/>
          <w:szCs w:val="24"/>
        </w:rPr>
        <w:t>notificação perguntando se irá querer anunciá-l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00CAA3AA" w14:textId="6F6108B1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</w:t>
      </w:r>
      <w:r w:rsidR="0015650E">
        <w:rPr>
          <w:rFonts w:ascii="Arial" w:hAnsi="Arial" w:cs="Arial"/>
          <w:bCs/>
          <w:sz w:val="24"/>
          <w:szCs w:val="24"/>
        </w:rPr>
        <w:t>nunciar, será colocado em anúncio</w:t>
      </w:r>
      <w:r>
        <w:rPr>
          <w:rFonts w:ascii="Arial" w:hAnsi="Arial" w:cs="Arial"/>
          <w:bCs/>
          <w:sz w:val="24"/>
          <w:szCs w:val="24"/>
        </w:rPr>
        <w:t>.</w:t>
      </w:r>
    </w:p>
    <w:p w14:paraId="78F558D7" w14:textId="163C4B42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15650E">
        <w:rPr>
          <w:rFonts w:ascii="Arial" w:hAnsi="Arial" w:cs="Arial"/>
          <w:bCs/>
          <w:sz w:val="24"/>
          <w:szCs w:val="24"/>
        </w:rPr>
        <w:t xml:space="preserve"> voltará a lista com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D8025ED" w14:textId="70422F1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EB5D" w14:textId="0F910457" w:rsidR="00625424" w:rsidRDefault="0046523A" w:rsidP="0065666E">
      <w:pPr>
        <w:pStyle w:val="Ttulo3"/>
      </w:pPr>
      <w:bookmarkStart w:id="22" w:name="_Toc88834362"/>
      <w:r>
        <w:t>3.</w:t>
      </w:r>
      <w:r w:rsidR="001D1963">
        <w:t>2.</w:t>
      </w:r>
      <w:r w:rsidR="00A63378">
        <w:t>7</w:t>
      </w:r>
      <w:r>
        <w:t xml:space="preserve">.2 </w:t>
      </w:r>
      <w:r w:rsidR="002952D5">
        <w:t>Cadastrar</w:t>
      </w:r>
      <w:r w:rsidRPr="0046523A">
        <w:t xml:space="preserve"> novo carro</w:t>
      </w:r>
      <w:bookmarkEnd w:id="22"/>
    </w:p>
    <w:p w14:paraId="2EE5AB95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42A0B8" w14:textId="77777777" w:rsidR="0015650E" w:rsidRDefault="0046523A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  <w:r w:rsidR="0015650E" w:rsidRPr="0015650E">
        <w:rPr>
          <w:rFonts w:ascii="Arial" w:hAnsi="Arial" w:cs="Arial"/>
          <w:bCs/>
          <w:sz w:val="24"/>
          <w:szCs w:val="24"/>
        </w:rPr>
        <w:t xml:space="preserve"> </w:t>
      </w:r>
    </w:p>
    <w:p w14:paraId="75C547DA" w14:textId="5CD3C474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cadastrar um carro para fazer seu </w:t>
      </w:r>
      <w:proofErr w:type="gramStart"/>
      <w:r>
        <w:rPr>
          <w:rFonts w:ascii="Arial" w:hAnsi="Arial" w:cs="Arial"/>
          <w:bCs/>
          <w:sz w:val="24"/>
          <w:szCs w:val="24"/>
        </w:rPr>
        <w:t>anuncio</w:t>
      </w:r>
      <w:proofErr w:type="gramEnd"/>
    </w:p>
    <w:p w14:paraId="3DD1644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8DBA1" w14:textId="51F7A86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dastro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13AE7C38" w14:textId="77777777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7E023D2" w14:textId="3EF410E0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clicar em cadastrar carro</w:t>
      </w:r>
    </w:p>
    <w:p w14:paraId="72F0B6C1" w14:textId="079EC07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direcionado a página de cadastro de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4563C" w14:textId="77777777" w:rsidR="0046523A" w:rsidRP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371C4776" w14:textId="330FE5D3" w:rsidR="00625424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 botões estiverem funcionando de acordo com seu direcionamento, além de conseguir fazer o anúncio do carro</w:t>
      </w:r>
    </w:p>
    <w:p w14:paraId="5CF10BFC" w14:textId="185966BA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69ADE" w14:textId="362FF5B4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1BB47" w14:textId="1CAA782C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D1009B" w14:textId="66113844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A87D38" w14:textId="77777777" w:rsidR="00CA7F7E" w:rsidRDefault="00CA7F7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CE29FE" w14:textId="2B2DBBC8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89BE93" w14:textId="1DE0D54A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634954" w14:textId="77777777" w:rsidR="0065666E" w:rsidRDefault="0065666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65B0EB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WEB</w:t>
      </w:r>
    </w:p>
    <w:p w14:paraId="2640F034" w14:textId="69CB240E" w:rsidR="003B4859" w:rsidRPr="005605E6" w:rsidRDefault="000F1EDD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1332EB7" wp14:editId="402E3E36">
            <wp:extent cx="5030933" cy="2384854"/>
            <wp:effectExtent l="0" t="0" r="0" b="0"/>
            <wp:docPr id="17" name="Imagem 17" descr="Desenho de um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de um carro&#10;&#10;Descrição gerada automaticamente com confiança mé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73" cy="23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F6C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A08653" w14:textId="24C815AB" w:rsidR="00625424" w:rsidRPr="0015650E" w:rsidRDefault="003B485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MOBILE</w:t>
      </w:r>
    </w:p>
    <w:p w14:paraId="083430B4" w14:textId="491575F5" w:rsidR="0046523A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EFC4F2" wp14:editId="7F48BEAE">
            <wp:extent cx="2161616" cy="381000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36" cy="38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17C3" w14:textId="5CAB72EC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64B4D5" w14:textId="0A7A14D7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E3E32" w14:textId="6E24BF94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6928B" w14:textId="4CC0A90D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2274D" w14:textId="374A64B4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61BEB" w14:textId="77777777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A470" w14:textId="09B24B08" w:rsidR="0046523A" w:rsidRDefault="002952D5" w:rsidP="0065666E">
      <w:pPr>
        <w:pStyle w:val="Ttulo2"/>
      </w:pPr>
      <w:bookmarkStart w:id="23" w:name="_Toc88834363"/>
      <w:r w:rsidRPr="002952D5">
        <w:lastRenderedPageBreak/>
        <w:t>3.2.</w:t>
      </w:r>
      <w:r w:rsidR="00A63378">
        <w:t>8</w:t>
      </w:r>
      <w:r w:rsidRPr="002952D5">
        <w:t xml:space="preserve"> </w:t>
      </w:r>
      <w:r w:rsidR="0007076F">
        <w:t>Página</w:t>
      </w:r>
      <w:r w:rsidR="001D1963">
        <w:t xml:space="preserve"> de </w:t>
      </w:r>
      <w:r w:rsidRPr="002952D5">
        <w:t>Cadastrar Carro</w:t>
      </w:r>
      <w:bookmarkEnd w:id="23"/>
    </w:p>
    <w:p w14:paraId="62D6FC6F" w14:textId="30354E78" w:rsidR="002952D5" w:rsidRPr="002952D5" w:rsidRDefault="002952D5" w:rsidP="0065666E">
      <w:pPr>
        <w:pStyle w:val="Ttulo3"/>
      </w:pPr>
      <w:bookmarkStart w:id="24" w:name="_Toc88834364"/>
      <w:r w:rsidRPr="002952D5">
        <w:t>3.2.</w:t>
      </w:r>
      <w:r w:rsidR="00A63378">
        <w:t>8</w:t>
      </w:r>
      <w:r w:rsidRPr="002952D5">
        <w:t>.1</w:t>
      </w:r>
      <w:r>
        <w:t xml:space="preserve"> Cadastrando Carro</w:t>
      </w:r>
      <w:bookmarkEnd w:id="24"/>
    </w:p>
    <w:p w14:paraId="272D6DF9" w14:textId="77777777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0DC52B61" w14:textId="4C2E4099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</w:t>
      </w:r>
      <w:r w:rsidR="00C47D58">
        <w:rPr>
          <w:rFonts w:ascii="Arial" w:hAnsi="Arial" w:cs="Arial"/>
          <w:bCs/>
          <w:sz w:val="24"/>
          <w:szCs w:val="24"/>
        </w:rPr>
        <w:t xml:space="preserve"> Cadastrar os carros que desejo anunciar, colocando seus dados para futura visualizaçã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75446BE" w14:textId="77777777" w:rsidR="009B0AE7" w:rsidRPr="00EE60AC" w:rsidRDefault="009B0AE7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1DE4C7" w14:textId="5A4A63FC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C47D58">
        <w:rPr>
          <w:rFonts w:ascii="Arial" w:hAnsi="Arial" w:cs="Arial"/>
          <w:bCs/>
          <w:sz w:val="24"/>
          <w:szCs w:val="24"/>
        </w:rPr>
        <w:t xml:space="preserve"> Inseri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75DE9D80" w14:textId="02AB5E86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 w:rsidR="00C47D58">
        <w:rPr>
          <w:rFonts w:ascii="Arial" w:hAnsi="Arial" w:cs="Arial"/>
          <w:bCs/>
          <w:sz w:val="24"/>
          <w:szCs w:val="24"/>
        </w:rPr>
        <w:t xml:space="preserve"> cadastrar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84D3753" w14:textId="6AFE1F4A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C47D58">
        <w:rPr>
          <w:rFonts w:ascii="Arial" w:hAnsi="Arial" w:cs="Arial"/>
          <w:bCs/>
          <w:sz w:val="24"/>
          <w:szCs w:val="24"/>
        </w:rPr>
        <w:t xml:space="preserve"> Colocar os dados necessários e as foto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5066DC" w14:textId="0AAD70AD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clicar em </w:t>
      </w:r>
      <w:r w:rsidR="00C47D58">
        <w:rPr>
          <w:rFonts w:ascii="Arial" w:hAnsi="Arial" w:cs="Arial"/>
          <w:bCs/>
          <w:sz w:val="24"/>
          <w:szCs w:val="24"/>
        </w:rPr>
        <w:t>cadastrar</w:t>
      </w:r>
      <w:r>
        <w:rPr>
          <w:rFonts w:ascii="Arial" w:hAnsi="Arial" w:cs="Arial"/>
          <w:bCs/>
          <w:sz w:val="24"/>
          <w:szCs w:val="24"/>
        </w:rPr>
        <w:t>.</w:t>
      </w:r>
    </w:p>
    <w:p w14:paraId="3886DB91" w14:textId="44258104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C47D58">
        <w:rPr>
          <w:rFonts w:ascii="Arial" w:hAnsi="Arial" w:cs="Arial"/>
          <w:bCs/>
          <w:sz w:val="24"/>
          <w:szCs w:val="24"/>
        </w:rPr>
        <w:t xml:space="preserve"> os dados do carro serão salvos e disponívei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8A214C1" w14:textId="15AF5A38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426E6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5AF15FCB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Conseguir ser feito o cadastro do carro sem nenhum problema</w:t>
      </w:r>
    </w:p>
    <w:p w14:paraId="635DE18A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A2590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263F3379" w14:textId="02135043" w:rsidR="0015650E" w:rsidRPr="005605E6" w:rsidRDefault="00B42282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9FACFD7" wp14:editId="1CD86B50">
            <wp:extent cx="4505325" cy="2354232"/>
            <wp:effectExtent l="0" t="0" r="0" b="825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88" cy="2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41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75A12C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9043DF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88B67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CC3DF6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71B439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85FC5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2DBBB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0C865058" w14:textId="7334B173" w:rsidR="0015650E" w:rsidRDefault="00D11A22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797245" wp14:editId="3D0D54CD">
            <wp:extent cx="2440163" cy="4436075"/>
            <wp:effectExtent l="0" t="0" r="0" b="3175"/>
            <wp:docPr id="23" name="Imagem 23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Descrição gerada automaticamente com confiança baix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47" cy="44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86E01" wp14:editId="5A010011">
            <wp:extent cx="2409567" cy="4385669"/>
            <wp:effectExtent l="0" t="0" r="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12" cy="4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E7B0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8F961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406DF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86836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2B93B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D13E" w14:textId="78F4D35F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6A25DE2" w14:textId="0DF867FE" w:rsidR="002952D5" w:rsidRDefault="002952D5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BA3A4B" w14:textId="77777777" w:rsidR="002952D5" w:rsidRP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64AF2" w14:textId="35B9475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1E6B0" w14:textId="1E2BB5DF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CEDE1" w14:textId="556E7740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1BA08" w14:textId="33AA67F9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39599" w14:textId="266ED5C4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B891D" w14:textId="2697C6E6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B401B" w14:textId="77777777" w:rsidR="00B42282" w:rsidRDefault="00B4228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78049755" w:rsidR="007F0691" w:rsidRPr="0046523A" w:rsidRDefault="0046523A" w:rsidP="0065666E">
      <w:pPr>
        <w:pStyle w:val="Ttulo2"/>
      </w:pPr>
      <w:bookmarkStart w:id="25" w:name="_Toc88834365"/>
      <w:r w:rsidRPr="0046523A">
        <w:lastRenderedPageBreak/>
        <w:t>3.</w:t>
      </w:r>
      <w:r w:rsidR="001D1963">
        <w:t>2.</w:t>
      </w:r>
      <w:r w:rsidR="00A63378">
        <w:t>9</w:t>
      </w:r>
      <w:r w:rsidRPr="0046523A">
        <w:t xml:space="preserve"> </w:t>
      </w:r>
      <w:r w:rsidR="007F0691" w:rsidRPr="0046523A">
        <w:t>Leiloes iniciados</w:t>
      </w:r>
      <w:bookmarkEnd w:id="25"/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1A4E8" w14:textId="7777777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3D60290E" w14:textId="1382CC0C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 xml:space="preserve">visualizar os carros com leilões iniciados. </w:t>
      </w:r>
    </w:p>
    <w:p w14:paraId="2D13D095" w14:textId="7777777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35BD71" w14:textId="42D6539F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>carros com leilão iniciado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64B185AB" w14:textId="02FBB603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 w:rsidR="0057638D">
        <w:rPr>
          <w:rFonts w:ascii="Arial" w:hAnsi="Arial" w:cs="Arial"/>
          <w:bCs/>
          <w:sz w:val="24"/>
          <w:szCs w:val="24"/>
        </w:rPr>
        <w:t xml:space="preserve"> leilões iniciados</w:t>
      </w:r>
      <w:r w:rsidR="004927C6">
        <w:rPr>
          <w:rFonts w:ascii="Arial" w:hAnsi="Arial" w:cs="Arial"/>
          <w:bCs/>
          <w:sz w:val="24"/>
          <w:szCs w:val="24"/>
        </w:rPr>
        <w:t xml:space="preserve"> / home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0BF85FE6" w14:textId="1001A048" w:rsidR="008E3F23" w:rsidRPr="00EE60AC" w:rsidRDefault="008E3F23" w:rsidP="005763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638D">
        <w:rPr>
          <w:rFonts w:ascii="Arial" w:hAnsi="Arial" w:cs="Arial"/>
          <w:bCs/>
          <w:sz w:val="24"/>
          <w:szCs w:val="24"/>
        </w:rPr>
        <w:t>visualizar um carro que tenha interesse de fazer oferta</w:t>
      </w:r>
    </w:p>
    <w:p w14:paraId="5283B479" w14:textId="3F9DCB2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638D">
        <w:rPr>
          <w:rFonts w:ascii="Arial" w:hAnsi="Arial" w:cs="Arial"/>
          <w:bCs/>
          <w:sz w:val="24"/>
          <w:szCs w:val="24"/>
        </w:rPr>
        <w:t>será direcionado a página de leilão.</w:t>
      </w:r>
    </w:p>
    <w:p w14:paraId="21AF6F75" w14:textId="77777777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3ABC0" w14:textId="77777777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3EF0D332" w14:textId="14B0A0B2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ndo Conseguir </w:t>
      </w:r>
      <w:r w:rsidR="0057638D">
        <w:rPr>
          <w:rFonts w:ascii="Arial" w:hAnsi="Arial" w:cs="Arial"/>
          <w:bCs/>
          <w:sz w:val="24"/>
          <w:szCs w:val="24"/>
        </w:rPr>
        <w:t>ser feito a listagem de carros e ser redirecionado a página de leilão de carro selecionado.</w:t>
      </w:r>
    </w:p>
    <w:p w14:paraId="57118FA6" w14:textId="57C0BBFA" w:rsidR="004927C6" w:rsidRDefault="004927C6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F85C82" w14:textId="19D21FF8" w:rsidR="004927C6" w:rsidRDefault="004927C6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B</w:t>
      </w:r>
    </w:p>
    <w:p w14:paraId="7FA902DF" w14:textId="0D824EF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CCE5F" w14:textId="7CAEDEE9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AA8CF3" wp14:editId="2A17B850">
            <wp:extent cx="5760085" cy="2659380"/>
            <wp:effectExtent l="0" t="0" r="0" b="7620"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09A7" w14:textId="2F6F664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2A321" w14:textId="632908D2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44658" w14:textId="2E4B6095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4F9F7" w14:textId="4BB6374C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42BCA" w14:textId="0BC09B4F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12DEA4" w14:textId="29F43B95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E7C4D" w14:textId="77777777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33A78B66" w:rsidR="00625424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</w:t>
      </w:r>
    </w:p>
    <w:p w14:paraId="3D9BA57E" w14:textId="172899A9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B956E" w14:textId="6FCEFF5D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78D84" wp14:editId="13794C43">
            <wp:extent cx="2479530" cy="4534930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91" cy="45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1858B9B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4FC9C" w14:textId="44DD9DAC" w:rsidR="0046523A" w:rsidRDefault="0046523A" w:rsidP="00B71D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F6BBAF" w14:textId="088AE725" w:rsidR="00090B0E" w:rsidRDefault="00090B0E" w:rsidP="00B71D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D21D41" w14:textId="77777777" w:rsidR="00090B0E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933AE" w14:textId="14D08F40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4599A" w14:textId="47BE2A2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3353D" w14:textId="29FE4BA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98CC" w14:textId="70136026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C8B44" w14:textId="2357741D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E5027" w14:textId="5925DD48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6E967" w14:textId="4A54CA84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A0957" w14:textId="7A750AD8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935AE" w14:textId="77777777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09881DAE" w:rsidR="007F0691" w:rsidRPr="0046523A" w:rsidRDefault="0046523A" w:rsidP="0065666E">
      <w:pPr>
        <w:pStyle w:val="Ttulo2"/>
      </w:pPr>
      <w:bookmarkStart w:id="26" w:name="_Toc88834366"/>
      <w:r w:rsidRPr="0046523A">
        <w:lastRenderedPageBreak/>
        <w:t>3.</w:t>
      </w:r>
      <w:r w:rsidR="001D1963">
        <w:t>2.1</w:t>
      </w:r>
      <w:r w:rsidR="00A63378">
        <w:t>0</w:t>
      </w:r>
      <w:r w:rsidRPr="0046523A">
        <w:t xml:space="preserve"> </w:t>
      </w:r>
      <w:r w:rsidR="001437A4" w:rsidRPr="0046523A">
        <w:t>Veículos por categoria</w:t>
      </w:r>
      <w:bookmarkEnd w:id="26"/>
    </w:p>
    <w:p w14:paraId="3EB923E6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5FA30DDD" w14:textId="093DAB58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visualizar os carros </w:t>
      </w:r>
      <w:r>
        <w:rPr>
          <w:rFonts w:ascii="Arial" w:hAnsi="Arial" w:cs="Arial"/>
          <w:bCs/>
          <w:sz w:val="24"/>
          <w:szCs w:val="24"/>
        </w:rPr>
        <w:t>separados por categoria</w:t>
      </w:r>
    </w:p>
    <w:p w14:paraId="0D57B2ED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77E731" w14:textId="6FA495E1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arros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tch</w:t>
      </w:r>
      <w:proofErr w:type="spellEnd"/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2AED2C60" w14:textId="25F16485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67CC362A" w14:textId="18FF7C5C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hatch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046DA8D" w14:textId="01C523FD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rá mostrado a lista com veículos selecionados.</w:t>
      </w:r>
    </w:p>
    <w:p w14:paraId="2B73A94E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4B28D5" w14:textId="54BF88D4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rros </w:t>
      </w:r>
      <w:proofErr w:type="spellStart"/>
      <w:r>
        <w:rPr>
          <w:rFonts w:ascii="Arial" w:hAnsi="Arial" w:cs="Arial"/>
          <w:bCs/>
          <w:sz w:val="24"/>
          <w:szCs w:val="24"/>
        </w:rPr>
        <w:t>suv</w:t>
      </w:r>
      <w:proofErr w:type="spellEnd"/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0A0B8E56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7860290B" w14:textId="01AACFFF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suv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C1386DB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254E3B0C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3CE310" w14:textId="10C5131E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rros </w:t>
      </w:r>
      <w:r>
        <w:rPr>
          <w:rFonts w:ascii="Arial" w:hAnsi="Arial" w:cs="Arial"/>
          <w:bCs/>
          <w:sz w:val="24"/>
          <w:szCs w:val="24"/>
        </w:rPr>
        <w:t>sedã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4A13BBFC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721F948D" w14:textId="6F76F894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r>
        <w:rPr>
          <w:rFonts w:ascii="Arial" w:hAnsi="Arial" w:cs="Arial"/>
          <w:bCs/>
          <w:sz w:val="24"/>
          <w:szCs w:val="24"/>
        </w:rPr>
        <w:t>sedã</w:t>
      </w:r>
      <w:r>
        <w:rPr>
          <w:rFonts w:ascii="Arial" w:hAnsi="Arial" w:cs="Arial"/>
          <w:bCs/>
          <w:sz w:val="24"/>
          <w:szCs w:val="24"/>
        </w:rPr>
        <w:t>.</w:t>
      </w:r>
    </w:p>
    <w:p w14:paraId="4092D58A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3036A136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B7FF36" w14:textId="49D4ED2F" w:rsidR="00090B0E" w:rsidRPr="00EE60AC" w:rsidRDefault="00D11A22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090B0E" w:rsidRPr="00EE60AC">
        <w:rPr>
          <w:rFonts w:ascii="Arial" w:hAnsi="Arial" w:cs="Arial"/>
          <w:bCs/>
          <w:sz w:val="24"/>
          <w:szCs w:val="24"/>
        </w:rPr>
        <w:t>º critério –</w:t>
      </w:r>
      <w:r w:rsidR="00090B0E">
        <w:rPr>
          <w:rFonts w:ascii="Arial" w:hAnsi="Arial" w:cs="Arial"/>
          <w:bCs/>
          <w:sz w:val="24"/>
          <w:szCs w:val="24"/>
        </w:rPr>
        <w:t xml:space="preserve"> carros </w:t>
      </w:r>
      <w:proofErr w:type="spellStart"/>
      <w:r w:rsidR="00090B0E">
        <w:rPr>
          <w:rFonts w:ascii="Arial" w:hAnsi="Arial" w:cs="Arial"/>
          <w:bCs/>
          <w:sz w:val="24"/>
          <w:szCs w:val="24"/>
        </w:rPr>
        <w:t>pickup</w:t>
      </w:r>
      <w:proofErr w:type="spellEnd"/>
      <w:r w:rsidR="00090B0E" w:rsidRPr="00EE60AC">
        <w:rPr>
          <w:rFonts w:ascii="Arial" w:hAnsi="Arial" w:cs="Arial"/>
          <w:bCs/>
          <w:sz w:val="24"/>
          <w:szCs w:val="24"/>
        </w:rPr>
        <w:t>:</w:t>
      </w:r>
    </w:p>
    <w:p w14:paraId="7BAF7F01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16A83D21" w14:textId="3111D872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pickup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F3DE6E4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292C19FA" w14:textId="4156EF28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202B10" w14:textId="173DD47F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Pr="00EE60AC">
        <w:rPr>
          <w:rFonts w:ascii="Arial" w:hAnsi="Arial" w:cs="Arial"/>
          <w:bCs/>
          <w:sz w:val="24"/>
          <w:szCs w:val="24"/>
        </w:rPr>
        <w:t>º critério</w:t>
      </w:r>
      <w:r>
        <w:rPr>
          <w:rFonts w:ascii="Arial" w:hAnsi="Arial" w:cs="Arial"/>
          <w:bCs/>
          <w:sz w:val="24"/>
          <w:szCs w:val="24"/>
        </w:rPr>
        <w:t xml:space="preserve"> (APENAS MOBILE)</w:t>
      </w:r>
      <w:r w:rsidRPr="00EE60AC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esquisa;</w:t>
      </w:r>
    </w:p>
    <w:p w14:paraId="7820B0B8" w14:textId="07594515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</w:t>
      </w:r>
      <w:r>
        <w:rPr>
          <w:rFonts w:ascii="Arial" w:hAnsi="Arial" w:cs="Arial"/>
          <w:bCs/>
          <w:sz w:val="24"/>
          <w:szCs w:val="24"/>
        </w:rPr>
        <w:t xml:space="preserve"> no menu</w:t>
      </w:r>
      <w:r>
        <w:rPr>
          <w:rFonts w:ascii="Arial" w:hAnsi="Arial" w:cs="Arial"/>
          <w:bCs/>
          <w:sz w:val="24"/>
          <w:szCs w:val="24"/>
        </w:rPr>
        <w:t>.</w:t>
      </w:r>
    </w:p>
    <w:p w14:paraId="19286D9F" w14:textId="4A432E62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screver a categoria.</w:t>
      </w:r>
    </w:p>
    <w:p w14:paraId="3F021A18" w14:textId="77777777" w:rsidR="00D11A22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593B1F46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2BA848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41E3A28E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Conseguir ser feito a listagem de carros e ser redirecionado a página de leilão de carro selecionado.</w:t>
      </w: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2F9E" w14:textId="535B3A0B" w:rsidR="00625424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B</w:t>
      </w:r>
    </w:p>
    <w:p w14:paraId="6DCEA05E" w14:textId="1CB64AB0" w:rsidR="00090B0E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5C0C1F" wp14:editId="69D58E65">
            <wp:extent cx="5760085" cy="2682875"/>
            <wp:effectExtent l="0" t="0" r="0" b="3175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1089F362" w:rsidR="00625424" w:rsidRDefault="00D11A2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</w:p>
    <w:p w14:paraId="2F3C9168" w14:textId="4E83FAD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5C21" w14:textId="25B0BB58" w:rsidR="00183777" w:rsidRDefault="00D11A2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0FF7B0" wp14:editId="7C91650B">
            <wp:extent cx="2705100" cy="3286125"/>
            <wp:effectExtent l="0" t="0" r="0" b="9525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882" w14:textId="1774BF13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30421" w14:textId="5E526A16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CB0D3" w14:textId="53D85888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936FE" w14:textId="2F0E4581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D3C68" w14:textId="77777777" w:rsidR="0065666E" w:rsidRDefault="006566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DF4601C" w:rsidR="00E52151" w:rsidRPr="0065666E" w:rsidRDefault="00E52151" w:rsidP="0065666E">
      <w:pPr>
        <w:pStyle w:val="Ttulo1"/>
        <w:numPr>
          <w:ilvl w:val="0"/>
          <w:numId w:val="6"/>
        </w:numPr>
      </w:pPr>
      <w:bookmarkStart w:id="27" w:name="_Toc88834367"/>
      <w:r w:rsidRPr="0065666E">
        <w:lastRenderedPageBreak/>
        <w:t>Mapa de Navegação do Sistema / Mapa do Site</w:t>
      </w:r>
      <w:bookmarkEnd w:id="27"/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085A7E4D" w:rsidR="00625424" w:rsidRDefault="00322527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C9AC6F" wp14:editId="12ABF5E4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674485" cy="3421492"/>
            <wp:effectExtent l="0" t="0" r="0" b="7620"/>
            <wp:wrapNone/>
            <wp:docPr id="10" name="Imagem 1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Diagram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05FF" w14:textId="7C8927A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3850A1C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683372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E8C217" w14:textId="666AD926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197D1E" w14:textId="77777777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7FB98" w14:textId="77777777" w:rsidR="00F27F86" w:rsidRDefault="00F27F86" w:rsidP="00F27F86">
      <w:pPr>
        <w:spacing w:line="360" w:lineRule="auto"/>
        <w:rPr>
          <w:rFonts w:ascii="Arial" w:hAnsi="Arial" w:cs="Arial"/>
          <w:sz w:val="28"/>
          <w:szCs w:val="28"/>
        </w:rPr>
      </w:pPr>
    </w:p>
    <w:p w14:paraId="5ED26231" w14:textId="10D7D7E7" w:rsidR="00E52151" w:rsidRPr="00F27F86" w:rsidRDefault="00E52151" w:rsidP="0065666E">
      <w:pPr>
        <w:pStyle w:val="Ttulo1"/>
        <w:numPr>
          <w:ilvl w:val="0"/>
          <w:numId w:val="6"/>
        </w:numPr>
        <w:jc w:val="center"/>
      </w:pPr>
      <w:bookmarkStart w:id="28" w:name="_Toc88834368"/>
      <w:r w:rsidRPr="00F27F86">
        <w:lastRenderedPageBreak/>
        <w:t>Diagrama de Classe</w:t>
      </w:r>
      <w:bookmarkEnd w:id="28"/>
    </w:p>
    <w:p w14:paraId="6D74603D" w14:textId="249CF14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B9528C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092FC28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2E8A820B" w:rsidR="00E52151" w:rsidRDefault="00E52151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11FF9" w14:textId="68E1BA78" w:rsidR="00F27F86" w:rsidRDefault="00F27F86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36BB6DE1" w14:textId="438269EC" w:rsidR="004D53FF" w:rsidRDefault="004D53FF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7D2654A1" w14:textId="77777777" w:rsidR="0065666E" w:rsidRDefault="0065666E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4B19F98" w14:textId="212BDA99" w:rsidR="00E52151" w:rsidRPr="00F27F86" w:rsidRDefault="00E52151" w:rsidP="0065666E">
      <w:pPr>
        <w:pStyle w:val="Ttulo1"/>
        <w:numPr>
          <w:ilvl w:val="0"/>
          <w:numId w:val="6"/>
        </w:numPr>
        <w:jc w:val="center"/>
      </w:pPr>
      <w:bookmarkStart w:id="29" w:name="_Toc88834369"/>
      <w:r w:rsidRPr="00F27F86">
        <w:lastRenderedPageBreak/>
        <w:t>Diagrama de Objeto</w:t>
      </w:r>
      <w:bookmarkEnd w:id="29"/>
    </w:p>
    <w:p w14:paraId="1DEC1BDD" w14:textId="05F5A1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B30A9FF" w14:textId="54F6648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2DEE606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29102BE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4152BFC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2A6DE903" w:rsidR="00E52151" w:rsidRDefault="00E52151" w:rsidP="004D5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0F23A" w14:textId="77777777" w:rsidR="0065666E" w:rsidRDefault="0065666E" w:rsidP="004D5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72B89" w14:textId="6C43F17A" w:rsidR="00E52151" w:rsidRPr="00F27F86" w:rsidRDefault="00E52151" w:rsidP="0065666E">
      <w:pPr>
        <w:pStyle w:val="Ttulo1"/>
        <w:numPr>
          <w:ilvl w:val="0"/>
          <w:numId w:val="6"/>
        </w:numPr>
        <w:jc w:val="center"/>
      </w:pPr>
      <w:bookmarkStart w:id="30" w:name="_Toc88834370"/>
      <w:r w:rsidRPr="00F27F86">
        <w:lastRenderedPageBreak/>
        <w:t>MER (modelo lógico)</w:t>
      </w:r>
      <w:bookmarkEnd w:id="30"/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08147872" w:rsidR="00725883" w:rsidRDefault="008E3F2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45D57FA" wp14:editId="6264FE37">
            <wp:extent cx="5760085" cy="4996815"/>
            <wp:effectExtent l="0" t="0" r="0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0593C1F8" w:rsidR="00625424" w:rsidRDefault="00625424" w:rsidP="004D53F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850942" w14:textId="77777777" w:rsidR="0065666E" w:rsidRDefault="0065666E" w:rsidP="004D53F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06789D" w14:textId="7C1A8237" w:rsidR="00625424" w:rsidRDefault="00A55F57" w:rsidP="0065666E">
      <w:pPr>
        <w:pStyle w:val="Ttulo1"/>
        <w:numPr>
          <w:ilvl w:val="0"/>
          <w:numId w:val="6"/>
        </w:numPr>
        <w:jc w:val="center"/>
      </w:pPr>
      <w:bookmarkStart w:id="31" w:name="_Toc88834371"/>
      <w:r w:rsidRPr="00317798">
        <w:lastRenderedPageBreak/>
        <w:t>C</w:t>
      </w:r>
      <w:r w:rsidR="00625424" w:rsidRPr="00317798">
        <w:t>onclusão</w:t>
      </w:r>
      <w:bookmarkEnd w:id="31"/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AF2D14" w14:textId="77777777" w:rsidR="00EE60AC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t>Após criar esse projeto de finalização de curso, conseguimos refletir sobre e como a tecnologia e a indústria da automobilística podem se fundir. O projeto tem potencial, já que é um dos pioneiros no assunto de leilões envolvendo carros,</w:t>
      </w:r>
      <w:r>
        <w:rPr>
          <w:rFonts w:ascii="Arial" w:hAnsi="Arial" w:cs="Arial"/>
          <w:sz w:val="24"/>
          <w:szCs w:val="24"/>
        </w:rPr>
        <w:t xml:space="preserve"> criando uma facilidade entre comprador e vendedor, facilitando a vida de ambos, já que para conferir os anúncios e lançar seus valores, pode fazer pelo seu celular e/ ou computador, sem a necessidade de ficar indo á concessionárias e lojas conferindo preços. E</w:t>
      </w:r>
      <w:r w:rsidRPr="00317798">
        <w:rPr>
          <w:rFonts w:ascii="Arial" w:hAnsi="Arial" w:cs="Arial"/>
          <w:sz w:val="24"/>
          <w:szCs w:val="24"/>
        </w:rPr>
        <w:t xml:space="preserve"> mesmo </w:t>
      </w:r>
      <w:r>
        <w:rPr>
          <w:rFonts w:ascii="Arial" w:hAnsi="Arial" w:cs="Arial"/>
          <w:sz w:val="24"/>
          <w:szCs w:val="24"/>
        </w:rPr>
        <w:t>com um</w:t>
      </w:r>
      <w:r w:rsidRPr="00317798">
        <w:rPr>
          <w:rFonts w:ascii="Arial" w:hAnsi="Arial" w:cs="Arial"/>
          <w:sz w:val="24"/>
          <w:szCs w:val="24"/>
        </w:rPr>
        <w:t xml:space="preserve"> curto período que tivemos para produzir, conseguimos entender sobre como organizar e trabalhar em conjunto em um grupo,</w:t>
      </w:r>
      <w:r>
        <w:rPr>
          <w:rFonts w:ascii="Arial" w:hAnsi="Arial" w:cs="Arial"/>
          <w:sz w:val="24"/>
          <w:szCs w:val="24"/>
        </w:rPr>
        <w:t xml:space="preserve"> utilizar um método ágil como o </w:t>
      </w:r>
      <w:proofErr w:type="spellStart"/>
      <w:r>
        <w:rPr>
          <w:rFonts w:ascii="Arial" w:hAnsi="Arial" w:cs="Arial"/>
          <w:sz w:val="24"/>
          <w:szCs w:val="24"/>
        </w:rPr>
        <w:t>kamb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17798">
        <w:rPr>
          <w:rFonts w:ascii="Arial" w:hAnsi="Arial" w:cs="Arial"/>
          <w:sz w:val="24"/>
          <w:szCs w:val="24"/>
        </w:rPr>
        <w:t xml:space="preserve">fazer a organização de tempo e prioridades, além de </w:t>
      </w:r>
      <w:r>
        <w:rPr>
          <w:rFonts w:ascii="Arial" w:hAnsi="Arial" w:cs="Arial"/>
          <w:sz w:val="24"/>
          <w:szCs w:val="24"/>
        </w:rPr>
        <w:t>conseguir colocar em um trabalho físico, todas as habilidades construídas a duração desse curso e habilidades evoluídas com a inserção de novas tecnologias que estão em altas no mercado.</w:t>
      </w:r>
    </w:p>
    <w:p w14:paraId="1B613E8C" w14:textId="77777777" w:rsidR="00EE60AC" w:rsidRPr="00317798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mos que com este projeto facilitaremos a forma de negociar carros seminovos, novos e usados com a tecnologia, inovando um pouco mais o mercado automobilístico.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3C071E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336884" w14:textId="77777777" w:rsidR="004D53FF" w:rsidRDefault="004D53FF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688C34B6" w:rsidR="00625424" w:rsidRDefault="00625424" w:rsidP="0065666E">
      <w:pPr>
        <w:pStyle w:val="Ttulo1"/>
        <w:numPr>
          <w:ilvl w:val="0"/>
          <w:numId w:val="6"/>
        </w:numPr>
        <w:jc w:val="center"/>
      </w:pPr>
      <w:bookmarkStart w:id="32" w:name="_Toc88834372"/>
      <w:r w:rsidRPr="00317798">
        <w:lastRenderedPageBreak/>
        <w:t>Bibliografia</w:t>
      </w:r>
      <w:bookmarkEnd w:id="32"/>
    </w:p>
    <w:p w14:paraId="68361A42" w14:textId="77777777" w:rsidR="008E3F23" w:rsidRDefault="008E3F23" w:rsidP="008E3F23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0FC2B6" w14:textId="77777777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ormas Técnicas ASSOCIAÇÃO BRASILEIRA DE NORMAS TÉCNICAS. NBR 6023: informação e documentação –referências –elaboração. Rio de Janeiro, 2002.</w:t>
      </w:r>
    </w:p>
    <w:p w14:paraId="3C2392C2" w14:textId="7132DBB1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BR 10520: informação e documentação –citações em documentos –apresentação. Rio de</w:t>
      </w:r>
      <w:r w:rsidR="008E3F23" w:rsidRPr="00394A50">
        <w:rPr>
          <w:rFonts w:ascii="Arial" w:hAnsi="Arial" w:cs="Arial"/>
          <w:sz w:val="24"/>
          <w:szCs w:val="24"/>
        </w:rPr>
        <w:t xml:space="preserve"> </w:t>
      </w:r>
      <w:r w:rsidRPr="00394A50">
        <w:rPr>
          <w:rFonts w:ascii="Arial" w:hAnsi="Arial" w:cs="Arial"/>
          <w:sz w:val="24"/>
          <w:szCs w:val="24"/>
        </w:rPr>
        <w:t>janeiro, 2000.</w:t>
      </w:r>
    </w:p>
    <w:p w14:paraId="7ECF0287" w14:textId="34B8D61D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BR 14724: informação e documentação –trabalhos acadêmicos –apresentação. Rio de</w:t>
      </w:r>
      <w:r w:rsidR="008E3F23" w:rsidRPr="00394A50">
        <w:rPr>
          <w:rFonts w:ascii="Arial" w:hAnsi="Arial" w:cs="Arial"/>
          <w:sz w:val="24"/>
          <w:szCs w:val="24"/>
        </w:rPr>
        <w:t xml:space="preserve"> </w:t>
      </w:r>
      <w:r w:rsidRPr="00394A50">
        <w:rPr>
          <w:rFonts w:ascii="Arial" w:hAnsi="Arial" w:cs="Arial"/>
          <w:sz w:val="24"/>
          <w:szCs w:val="24"/>
        </w:rPr>
        <w:t>Janeiro, 2002.</w:t>
      </w:r>
    </w:p>
    <w:p w14:paraId="2A7342E8" w14:textId="0A55AA62" w:rsidR="00625424" w:rsidRPr="00394A50" w:rsidRDefault="00394A50" w:rsidP="00394A5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94A50">
        <w:rPr>
          <w:rFonts w:ascii="Arial" w:hAnsi="Arial" w:cs="Arial"/>
          <w:sz w:val="28"/>
          <w:szCs w:val="28"/>
        </w:rPr>
        <w:t>https://ionicframework.com/docs</w:t>
      </w:r>
    </w:p>
    <w:p w14:paraId="7B7AC2D2" w14:textId="2F90E395" w:rsidR="00625424" w:rsidRDefault="00625424" w:rsidP="008E3F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69CBA20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471AA" w14:textId="77777777" w:rsidR="00394A50" w:rsidRDefault="00394A5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48389" w14:textId="77777777" w:rsidR="004D53FF" w:rsidRDefault="004D53FF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6B3CCFAD" w:rsidR="00625424" w:rsidRDefault="00394A50" w:rsidP="0065666E">
      <w:pPr>
        <w:pStyle w:val="Ttulo1"/>
        <w:numPr>
          <w:ilvl w:val="0"/>
          <w:numId w:val="6"/>
        </w:numPr>
        <w:jc w:val="center"/>
      </w:pPr>
      <w:bookmarkStart w:id="33" w:name="_Toc88834373"/>
      <w:r w:rsidRPr="00317798">
        <w:lastRenderedPageBreak/>
        <w:t>GitHub</w:t>
      </w:r>
      <w:bookmarkEnd w:id="33"/>
    </w:p>
    <w:p w14:paraId="49F5B0F6" w14:textId="77777777" w:rsidR="00394A50" w:rsidRDefault="00394A50" w:rsidP="00394A50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1F44474" w14:textId="2D16293F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39" w:history="1">
        <w:r w:rsidRPr="00945119">
          <w:rPr>
            <w:rStyle w:val="Hyperlink"/>
            <w:rFonts w:ascii="Arial" w:hAnsi="Arial" w:cs="Arial"/>
            <w:sz w:val="28"/>
            <w:szCs w:val="28"/>
          </w:rPr>
          <w:t>https://github.com/fernandaferraz951</w:t>
        </w:r>
      </w:hyperlink>
    </w:p>
    <w:p w14:paraId="20BE1E18" w14:textId="5F594F49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0" w:history="1">
        <w:r w:rsidRPr="00945119">
          <w:rPr>
            <w:rStyle w:val="Hyperlink"/>
            <w:rFonts w:ascii="Arial" w:hAnsi="Arial" w:cs="Arial"/>
            <w:sz w:val="28"/>
            <w:szCs w:val="28"/>
          </w:rPr>
          <w:t>https://github.com/Froggyxz</w:t>
        </w:r>
      </w:hyperlink>
    </w:p>
    <w:p w14:paraId="00439D22" w14:textId="2D29DE3B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1" w:history="1">
        <w:r w:rsidRPr="00945119">
          <w:rPr>
            <w:rStyle w:val="Hyperlink"/>
            <w:rFonts w:ascii="Arial" w:hAnsi="Arial" w:cs="Arial"/>
            <w:sz w:val="28"/>
            <w:szCs w:val="28"/>
          </w:rPr>
          <w:t>https://github.com/Vitu-trojan</w:t>
        </w:r>
      </w:hyperlink>
    </w:p>
    <w:p w14:paraId="5A9CCE83" w14:textId="2DD0F199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2" w:history="1">
        <w:r w:rsidRPr="00945119">
          <w:rPr>
            <w:rStyle w:val="Hyperlink"/>
            <w:rFonts w:ascii="Arial" w:hAnsi="Arial" w:cs="Arial"/>
            <w:sz w:val="28"/>
            <w:szCs w:val="28"/>
          </w:rPr>
          <w:t>https://github.com/Lucaszxx</w:t>
        </w:r>
      </w:hyperlink>
    </w:p>
    <w:p w14:paraId="5F81F7FE" w14:textId="77777777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0CA1C4BB" w14:textId="77777777" w:rsidR="00394A50" w:rsidRP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sectPr w:rsidR="00394A50" w:rsidRPr="00394A50" w:rsidSect="00CB70E3">
      <w:headerReference w:type="default" r:id="rId4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AD9" w14:textId="77777777" w:rsidR="00753E84" w:rsidRDefault="00753E84" w:rsidP="007541B3">
      <w:r>
        <w:separator/>
      </w:r>
    </w:p>
  </w:endnote>
  <w:endnote w:type="continuationSeparator" w:id="0">
    <w:p w14:paraId="553CF368" w14:textId="77777777" w:rsidR="00753E84" w:rsidRDefault="00753E84" w:rsidP="007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9BD1" w14:textId="77777777" w:rsidR="00753E84" w:rsidRDefault="00753E84" w:rsidP="007541B3">
      <w:r>
        <w:separator/>
      </w:r>
    </w:p>
  </w:footnote>
  <w:footnote w:type="continuationSeparator" w:id="0">
    <w:p w14:paraId="42781A19" w14:textId="77777777" w:rsidR="00753E84" w:rsidRDefault="00753E84" w:rsidP="0075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736857"/>
      <w:docPartObj>
        <w:docPartGallery w:val="Page Numbers (Top of Page)"/>
        <w:docPartUnique/>
      </w:docPartObj>
    </w:sdtPr>
    <w:sdtContent>
      <w:p w14:paraId="4CFF1EA6" w14:textId="6B8EFD39" w:rsidR="007541B3" w:rsidRDefault="007541B3" w:rsidP="007541B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9CAF1" w14:textId="77777777" w:rsidR="007541B3" w:rsidRDefault="007541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6284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2D4AB1"/>
    <w:multiLevelType w:val="multilevel"/>
    <w:tmpl w:val="50AE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FDF5A35"/>
    <w:multiLevelType w:val="multilevel"/>
    <w:tmpl w:val="BD969EF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44"/>
    <w:rsid w:val="00007607"/>
    <w:rsid w:val="00064370"/>
    <w:rsid w:val="0007076F"/>
    <w:rsid w:val="000826E0"/>
    <w:rsid w:val="00090B0E"/>
    <w:rsid w:val="000F1EDD"/>
    <w:rsid w:val="00123D0C"/>
    <w:rsid w:val="001437A4"/>
    <w:rsid w:val="0015650E"/>
    <w:rsid w:val="00183777"/>
    <w:rsid w:val="001B7F0B"/>
    <w:rsid w:val="001C0DEA"/>
    <w:rsid w:val="001D1963"/>
    <w:rsid w:val="001F4D35"/>
    <w:rsid w:val="0022067D"/>
    <w:rsid w:val="00220DC8"/>
    <w:rsid w:val="00233931"/>
    <w:rsid w:val="00247C7E"/>
    <w:rsid w:val="002952D5"/>
    <w:rsid w:val="002A1992"/>
    <w:rsid w:val="002B77D1"/>
    <w:rsid w:val="002C21D5"/>
    <w:rsid w:val="00310247"/>
    <w:rsid w:val="00317798"/>
    <w:rsid w:val="00322527"/>
    <w:rsid w:val="00335ECF"/>
    <w:rsid w:val="00381267"/>
    <w:rsid w:val="00394A50"/>
    <w:rsid w:val="003B0A8E"/>
    <w:rsid w:val="003B19F6"/>
    <w:rsid w:val="003B4859"/>
    <w:rsid w:val="003B5589"/>
    <w:rsid w:val="004101D4"/>
    <w:rsid w:val="004205DE"/>
    <w:rsid w:val="00454FAC"/>
    <w:rsid w:val="0046523A"/>
    <w:rsid w:val="004927C6"/>
    <w:rsid w:val="004A1BB4"/>
    <w:rsid w:val="004B0F15"/>
    <w:rsid w:val="004C2067"/>
    <w:rsid w:val="004D53FF"/>
    <w:rsid w:val="004E7A84"/>
    <w:rsid w:val="00500132"/>
    <w:rsid w:val="005605E6"/>
    <w:rsid w:val="0056496C"/>
    <w:rsid w:val="005655C4"/>
    <w:rsid w:val="0057638D"/>
    <w:rsid w:val="005975D8"/>
    <w:rsid w:val="005E3108"/>
    <w:rsid w:val="00606A37"/>
    <w:rsid w:val="006200A8"/>
    <w:rsid w:val="006203B1"/>
    <w:rsid w:val="00624774"/>
    <w:rsid w:val="00625424"/>
    <w:rsid w:val="00633419"/>
    <w:rsid w:val="0065666E"/>
    <w:rsid w:val="006C17DC"/>
    <w:rsid w:val="006F5644"/>
    <w:rsid w:val="00701595"/>
    <w:rsid w:val="00724B78"/>
    <w:rsid w:val="00725883"/>
    <w:rsid w:val="00753E84"/>
    <w:rsid w:val="007541B3"/>
    <w:rsid w:val="007651A0"/>
    <w:rsid w:val="00784DD3"/>
    <w:rsid w:val="007B098E"/>
    <w:rsid w:val="007B58F5"/>
    <w:rsid w:val="007F0691"/>
    <w:rsid w:val="00803FD7"/>
    <w:rsid w:val="008749AD"/>
    <w:rsid w:val="00885D80"/>
    <w:rsid w:val="008B757C"/>
    <w:rsid w:val="008D15B9"/>
    <w:rsid w:val="008E3F23"/>
    <w:rsid w:val="008E5FE5"/>
    <w:rsid w:val="00911A7E"/>
    <w:rsid w:val="00930B20"/>
    <w:rsid w:val="0097225B"/>
    <w:rsid w:val="009B0AE7"/>
    <w:rsid w:val="009C2EF8"/>
    <w:rsid w:val="00A55F57"/>
    <w:rsid w:val="00A63378"/>
    <w:rsid w:val="00A93B61"/>
    <w:rsid w:val="00A97C25"/>
    <w:rsid w:val="00AD33F3"/>
    <w:rsid w:val="00AE2FE6"/>
    <w:rsid w:val="00B307B3"/>
    <w:rsid w:val="00B42282"/>
    <w:rsid w:val="00B51383"/>
    <w:rsid w:val="00B71D6E"/>
    <w:rsid w:val="00B9503E"/>
    <w:rsid w:val="00BD67C5"/>
    <w:rsid w:val="00C366C0"/>
    <w:rsid w:val="00C47D58"/>
    <w:rsid w:val="00C650D6"/>
    <w:rsid w:val="00C9084F"/>
    <w:rsid w:val="00C94CDE"/>
    <w:rsid w:val="00C97C3C"/>
    <w:rsid w:val="00CA7F7E"/>
    <w:rsid w:val="00CB13B7"/>
    <w:rsid w:val="00CB70E3"/>
    <w:rsid w:val="00D11A22"/>
    <w:rsid w:val="00D175F8"/>
    <w:rsid w:val="00D62D27"/>
    <w:rsid w:val="00DC677B"/>
    <w:rsid w:val="00DF2AED"/>
    <w:rsid w:val="00E10ADC"/>
    <w:rsid w:val="00E52151"/>
    <w:rsid w:val="00E63D50"/>
    <w:rsid w:val="00E842E8"/>
    <w:rsid w:val="00EA31B0"/>
    <w:rsid w:val="00EE60AC"/>
    <w:rsid w:val="00F24E32"/>
    <w:rsid w:val="00F27F86"/>
    <w:rsid w:val="00F674B6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22"/>
  </w:style>
  <w:style w:type="paragraph" w:styleId="Ttulo1">
    <w:name w:val="heading 1"/>
    <w:basedOn w:val="Normal"/>
    <w:next w:val="Normal"/>
    <w:link w:val="Ttulo1Char"/>
    <w:uiPriority w:val="9"/>
    <w:qFormat/>
    <w:rsid w:val="0065666E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66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66E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4A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4A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666E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666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666E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19F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1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19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19F6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754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1B3"/>
  </w:style>
  <w:style w:type="paragraph" w:styleId="Rodap">
    <w:name w:val="footer"/>
    <w:basedOn w:val="Normal"/>
    <w:link w:val="RodapChar"/>
    <w:uiPriority w:val="99"/>
    <w:unhideWhenUsed/>
    <w:rsid w:val="00754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yperlink" Target="https://github.com/fernandaferraz951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s://github.com/Lucaszx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hyperlink" Target="https://github.com/Froggyxz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g"/><Relationship Id="rId41" Type="http://schemas.openxmlformats.org/officeDocument/2006/relationships/hyperlink" Target="https://github.com/Vitu-troja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60FC-E306-4C4B-AF55-10E9EFB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42</Pages>
  <Words>2982</Words>
  <Characters>1610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isabela raquel</cp:lastModifiedBy>
  <cp:revision>14</cp:revision>
  <dcterms:created xsi:type="dcterms:W3CDTF">2021-09-01T01:11:00Z</dcterms:created>
  <dcterms:modified xsi:type="dcterms:W3CDTF">2021-11-26T19:32:00Z</dcterms:modified>
</cp:coreProperties>
</file>